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5E8E" w14:textId="165FD505" w:rsidR="00103FDF" w:rsidRPr="00973E14" w:rsidRDefault="0022796F" w:rsidP="00922C02">
      <w:pPr>
        <w:ind w:right="512"/>
        <w:jc w:val="right"/>
        <w:rPr>
          <w:sz w:val="24"/>
          <w:szCs w:val="24"/>
          <w:lang w:val="en-GB"/>
        </w:rPr>
      </w:pPr>
      <w:r>
        <w:rPr>
          <w:i/>
          <w:sz w:val="28"/>
          <w:szCs w:val="28"/>
        </w:rPr>
        <w:t>Annex</w:t>
      </w:r>
      <w:r w:rsidR="00B5472F" w:rsidRPr="002D4062">
        <w:rPr>
          <w:i/>
          <w:sz w:val="28"/>
          <w:szCs w:val="28"/>
        </w:rPr>
        <w:t xml:space="preserve"> №</w:t>
      </w:r>
      <w:r w:rsidR="00B5472F" w:rsidRPr="007A3AD7">
        <w:rPr>
          <w:i/>
          <w:sz w:val="28"/>
          <w:szCs w:val="28"/>
        </w:rPr>
        <w:t xml:space="preserve"> </w:t>
      </w:r>
      <w:r w:rsidR="002665F3">
        <w:rPr>
          <w:i/>
          <w:sz w:val="28"/>
          <w:szCs w:val="28"/>
        </w:rPr>
        <w:t>3</w:t>
      </w:r>
    </w:p>
    <w:p w14:paraId="2EE319DF" w14:textId="41741800" w:rsidR="00103FDF" w:rsidRPr="009C7849" w:rsidRDefault="00103FDF" w:rsidP="00103FDF">
      <w:pPr>
        <w:ind w:right="512"/>
        <w:jc w:val="center"/>
        <w:rPr>
          <w:b/>
          <w:sz w:val="28"/>
          <w:szCs w:val="28"/>
          <w:lang w:val="en-GB"/>
        </w:rPr>
      </w:pPr>
    </w:p>
    <w:p w14:paraId="6ECFDC9D" w14:textId="1D2DDA58" w:rsidR="006F309E" w:rsidRDefault="006F309E" w:rsidP="00103FDF">
      <w:pPr>
        <w:ind w:right="51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596440E6" w14:textId="027648B3" w:rsidR="00103FDF" w:rsidRPr="00973E14" w:rsidRDefault="006F309E" w:rsidP="006F309E">
      <w:pPr>
        <w:tabs>
          <w:tab w:val="left" w:pos="6240"/>
        </w:tabs>
        <w:ind w:right="512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14:paraId="761A9CEE" w14:textId="77777777" w:rsidR="00103FDF" w:rsidRPr="00973E14" w:rsidRDefault="00103FDF" w:rsidP="00103FDF">
      <w:pPr>
        <w:ind w:right="512"/>
        <w:rPr>
          <w:b/>
          <w:sz w:val="24"/>
          <w:szCs w:val="24"/>
        </w:rPr>
      </w:pPr>
    </w:p>
    <w:p w14:paraId="76034D72" w14:textId="3D2E3660" w:rsidR="00103FDF" w:rsidRPr="002665F3" w:rsidRDefault="002665F3" w:rsidP="00103FDF">
      <w:pPr>
        <w:ind w:right="512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="00103FDF" w:rsidRPr="002665F3">
        <w:rPr>
          <w:b/>
          <w:color w:val="000000" w:themeColor="text1"/>
          <w:sz w:val="28"/>
          <w:szCs w:val="28"/>
        </w:rPr>
        <w:t>HOTEL RESERVATION</w:t>
      </w:r>
    </w:p>
    <w:p w14:paraId="77BEF955" w14:textId="77777777" w:rsidR="00103FDF" w:rsidRPr="00973E14" w:rsidRDefault="00103FDF" w:rsidP="00103FDF">
      <w:pPr>
        <w:ind w:right="512"/>
        <w:rPr>
          <w:b/>
          <w:sz w:val="24"/>
          <w:szCs w:val="24"/>
        </w:rPr>
      </w:pPr>
    </w:p>
    <w:p w14:paraId="747039DF" w14:textId="77777777" w:rsidR="00103FDF" w:rsidRPr="00973E14" w:rsidRDefault="00103FDF" w:rsidP="00103FDF">
      <w:pPr>
        <w:ind w:right="512"/>
        <w:rPr>
          <w:b/>
          <w:sz w:val="24"/>
          <w:szCs w:val="24"/>
        </w:rPr>
      </w:pPr>
    </w:p>
    <w:p w14:paraId="2A2E44F0" w14:textId="5563F431" w:rsidR="00103FDF" w:rsidRDefault="00103FDF" w:rsidP="00277397">
      <w:pPr>
        <w:ind w:left="720" w:right="512"/>
        <w:rPr>
          <w:b/>
          <w:color w:val="0000FF"/>
          <w:sz w:val="36"/>
          <w:szCs w:val="36"/>
        </w:rPr>
      </w:pPr>
      <w:r w:rsidRPr="00973E14">
        <w:rPr>
          <w:b/>
          <w:color w:val="0000FF"/>
          <w:sz w:val="26"/>
          <w:szCs w:val="26"/>
          <w:u w:val="single"/>
        </w:rPr>
        <w:t>FEDERATION</w:t>
      </w:r>
      <w:r w:rsidR="00277397">
        <w:rPr>
          <w:b/>
          <w:color w:val="0000FF"/>
          <w:sz w:val="26"/>
          <w:szCs w:val="26"/>
        </w:rPr>
        <w:t xml:space="preserve">: </w:t>
      </w:r>
    </w:p>
    <w:tbl>
      <w:tblPr>
        <w:tblpPr w:leftFromText="180" w:rightFromText="180" w:vertAnchor="text" w:horzAnchor="page" w:tblpX="680" w:tblpY="227"/>
        <w:tblW w:w="1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700"/>
        <w:gridCol w:w="1418"/>
        <w:gridCol w:w="1417"/>
        <w:gridCol w:w="1276"/>
        <w:gridCol w:w="1269"/>
        <w:gridCol w:w="2457"/>
      </w:tblGrid>
      <w:tr w:rsidR="002665F3" w:rsidRPr="00973E14" w14:paraId="49B1AAB2" w14:textId="77777777" w:rsidTr="0022796F">
        <w:trPr>
          <w:trHeight w:val="808"/>
        </w:trPr>
        <w:tc>
          <w:tcPr>
            <w:tcW w:w="562" w:type="dxa"/>
          </w:tcPr>
          <w:p w14:paraId="29595B48" w14:textId="4DB244A8" w:rsidR="002665F3" w:rsidRPr="00973E14" w:rsidRDefault="002665F3" w:rsidP="00922C02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700" w:type="dxa"/>
            <w:vAlign w:val="center"/>
          </w:tcPr>
          <w:p w14:paraId="22012A96" w14:textId="77777777" w:rsidR="002665F3" w:rsidRPr="00973E14" w:rsidRDefault="002665F3" w:rsidP="006F309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NAME/</w:t>
            </w:r>
          </w:p>
          <w:p w14:paraId="640FAB5A" w14:textId="21CB9103" w:rsidR="002665F3" w:rsidRPr="00973E14" w:rsidRDefault="002665F3" w:rsidP="006F309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SURNAME</w:t>
            </w:r>
          </w:p>
        </w:tc>
        <w:tc>
          <w:tcPr>
            <w:tcW w:w="1418" w:type="dxa"/>
            <w:vAlign w:val="center"/>
          </w:tcPr>
          <w:p w14:paraId="482D7F80" w14:textId="225CFEE0" w:rsidR="002665F3" w:rsidRPr="00973E14" w:rsidRDefault="002665F3" w:rsidP="006F309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Arrival</w:t>
            </w:r>
          </w:p>
          <w:p w14:paraId="1481293E" w14:textId="77777777" w:rsidR="002665F3" w:rsidRPr="00973E14" w:rsidRDefault="002665F3" w:rsidP="006F309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17" w:type="dxa"/>
            <w:vAlign w:val="center"/>
          </w:tcPr>
          <w:p w14:paraId="3A17FDE6" w14:textId="77777777" w:rsidR="002665F3" w:rsidRPr="00973E14" w:rsidRDefault="002665F3" w:rsidP="006F309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Departure</w:t>
            </w:r>
          </w:p>
          <w:p w14:paraId="45743A3E" w14:textId="77777777" w:rsidR="002665F3" w:rsidRPr="00973E14" w:rsidRDefault="002665F3" w:rsidP="006F309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76" w:type="dxa"/>
            <w:vAlign w:val="center"/>
          </w:tcPr>
          <w:p w14:paraId="16EB46A0" w14:textId="77777777" w:rsidR="002665F3" w:rsidRPr="00973E14" w:rsidRDefault="002665F3" w:rsidP="006F309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Room type</w:t>
            </w:r>
          </w:p>
          <w:p w14:paraId="5B012364" w14:textId="28F5639E" w:rsidR="002665F3" w:rsidRPr="00973E14" w:rsidRDefault="002665F3" w:rsidP="006F309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SGL/DBL</w:t>
            </w:r>
          </w:p>
        </w:tc>
        <w:tc>
          <w:tcPr>
            <w:tcW w:w="1269" w:type="dxa"/>
            <w:vAlign w:val="center"/>
          </w:tcPr>
          <w:p w14:paraId="55B7A72B" w14:textId="77777777" w:rsidR="002665F3" w:rsidRPr="00973E14" w:rsidRDefault="002665F3" w:rsidP="006F309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Number of nights</w:t>
            </w:r>
          </w:p>
        </w:tc>
        <w:tc>
          <w:tcPr>
            <w:tcW w:w="2457" w:type="dxa"/>
            <w:vAlign w:val="center"/>
          </w:tcPr>
          <w:p w14:paraId="0194EF6C" w14:textId="77777777" w:rsidR="002665F3" w:rsidRPr="00973E14" w:rsidRDefault="002665F3" w:rsidP="006F309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In room with (dbl)</w:t>
            </w:r>
          </w:p>
        </w:tc>
      </w:tr>
      <w:tr w:rsidR="00370EBC" w:rsidRPr="00973E14" w14:paraId="00747F64" w14:textId="77777777" w:rsidTr="0022796F">
        <w:trPr>
          <w:trHeight w:val="275"/>
        </w:trPr>
        <w:tc>
          <w:tcPr>
            <w:tcW w:w="562" w:type="dxa"/>
          </w:tcPr>
          <w:p w14:paraId="3FEE4BCD" w14:textId="031E2E40" w:rsidR="00370EBC" w:rsidRPr="00973E14" w:rsidRDefault="00370EBC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33DED44F" w14:textId="684069F6" w:rsidR="00370EBC" w:rsidRPr="00F84C8E" w:rsidRDefault="00370EBC" w:rsidP="006F309E">
            <w:pPr>
              <w:ind w:right="512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0683B691" w14:textId="05820682" w:rsidR="00370EBC" w:rsidRPr="00973E14" w:rsidRDefault="00370EBC" w:rsidP="006F30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5FF8051" w14:textId="31F7ABAE" w:rsidR="00370EBC" w:rsidRPr="00973E14" w:rsidRDefault="00370EBC" w:rsidP="006F309E">
            <w:pPr>
              <w:ind w:right="66"/>
              <w:jc w:val="center"/>
            </w:pPr>
          </w:p>
        </w:tc>
        <w:tc>
          <w:tcPr>
            <w:tcW w:w="1276" w:type="dxa"/>
            <w:vAlign w:val="center"/>
          </w:tcPr>
          <w:p w14:paraId="35EA5A46" w14:textId="746A6D80" w:rsidR="00370EBC" w:rsidRPr="00973E14" w:rsidRDefault="00370EBC" w:rsidP="006F309E">
            <w:pPr>
              <w:ind w:right="-12"/>
              <w:jc w:val="center"/>
            </w:pPr>
          </w:p>
        </w:tc>
        <w:tc>
          <w:tcPr>
            <w:tcW w:w="1269" w:type="dxa"/>
            <w:vAlign w:val="center"/>
          </w:tcPr>
          <w:p w14:paraId="7A9607C4" w14:textId="4F07AC51" w:rsidR="00370EBC" w:rsidRPr="0017191B" w:rsidRDefault="00370EBC" w:rsidP="006F309E">
            <w:pPr>
              <w:jc w:val="center"/>
              <w:rPr>
                <w:lang w:val="hy-AM"/>
              </w:rPr>
            </w:pPr>
          </w:p>
        </w:tc>
        <w:tc>
          <w:tcPr>
            <w:tcW w:w="2457" w:type="dxa"/>
          </w:tcPr>
          <w:p w14:paraId="68B4F053" w14:textId="0ECFA55D" w:rsidR="00370EBC" w:rsidRPr="00973E14" w:rsidRDefault="00370EBC" w:rsidP="006F309E"/>
        </w:tc>
      </w:tr>
      <w:tr w:rsidR="0017191B" w:rsidRPr="00973E14" w14:paraId="2E9FB500" w14:textId="77777777" w:rsidTr="0022796F">
        <w:trPr>
          <w:trHeight w:val="275"/>
        </w:trPr>
        <w:tc>
          <w:tcPr>
            <w:tcW w:w="562" w:type="dxa"/>
          </w:tcPr>
          <w:p w14:paraId="1047CDA3" w14:textId="37E0FD48" w:rsidR="0017191B" w:rsidRPr="00973E14" w:rsidRDefault="0017191B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2DA8A36F" w14:textId="584B3129" w:rsidR="0017191B" w:rsidRPr="00F84C8E" w:rsidRDefault="0017191B" w:rsidP="006F309E">
            <w:pPr>
              <w:ind w:right="512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3992A7AA" w14:textId="6A123A15" w:rsidR="0017191B" w:rsidRPr="00973E14" w:rsidRDefault="0017191B" w:rsidP="006F309E">
            <w:pPr>
              <w:ind w:right="78"/>
              <w:jc w:val="center"/>
            </w:pPr>
          </w:p>
        </w:tc>
        <w:tc>
          <w:tcPr>
            <w:tcW w:w="1417" w:type="dxa"/>
            <w:vAlign w:val="center"/>
          </w:tcPr>
          <w:p w14:paraId="4A36E7C8" w14:textId="07E151F8" w:rsidR="0017191B" w:rsidRPr="00973E14" w:rsidRDefault="0017191B" w:rsidP="006F309E">
            <w:pPr>
              <w:ind w:right="66"/>
              <w:jc w:val="center"/>
            </w:pPr>
          </w:p>
        </w:tc>
        <w:tc>
          <w:tcPr>
            <w:tcW w:w="1276" w:type="dxa"/>
            <w:vAlign w:val="center"/>
          </w:tcPr>
          <w:p w14:paraId="3766BCAC" w14:textId="47FB1F01" w:rsidR="0017191B" w:rsidRPr="00973E14" w:rsidRDefault="0017191B" w:rsidP="006F309E">
            <w:pPr>
              <w:ind w:right="-12"/>
              <w:jc w:val="center"/>
            </w:pPr>
          </w:p>
        </w:tc>
        <w:tc>
          <w:tcPr>
            <w:tcW w:w="1269" w:type="dxa"/>
          </w:tcPr>
          <w:p w14:paraId="7B60E43A" w14:textId="21C970DA" w:rsidR="0017191B" w:rsidRPr="00973E14" w:rsidRDefault="0017191B" w:rsidP="006F309E">
            <w:pPr>
              <w:jc w:val="center"/>
            </w:pPr>
          </w:p>
        </w:tc>
        <w:tc>
          <w:tcPr>
            <w:tcW w:w="2457" w:type="dxa"/>
          </w:tcPr>
          <w:p w14:paraId="4F208BCA" w14:textId="0A2E002D" w:rsidR="0017191B" w:rsidRPr="00973E14" w:rsidRDefault="0017191B" w:rsidP="006F309E"/>
        </w:tc>
      </w:tr>
      <w:tr w:rsidR="0017191B" w:rsidRPr="00973E14" w14:paraId="485B9104" w14:textId="77777777" w:rsidTr="0022796F">
        <w:trPr>
          <w:trHeight w:val="275"/>
        </w:trPr>
        <w:tc>
          <w:tcPr>
            <w:tcW w:w="562" w:type="dxa"/>
          </w:tcPr>
          <w:p w14:paraId="3FEF9B10" w14:textId="4D617731" w:rsidR="0017191B" w:rsidRPr="00973E14" w:rsidRDefault="0017191B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661C9B63" w14:textId="5BFABE4C" w:rsidR="0017191B" w:rsidRPr="00F84C8E" w:rsidRDefault="0017191B" w:rsidP="006F309E">
            <w:pPr>
              <w:ind w:right="512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7282185A" w14:textId="3437CE86" w:rsidR="0017191B" w:rsidRPr="00973E14" w:rsidRDefault="0017191B" w:rsidP="006F309E">
            <w:pPr>
              <w:ind w:right="78"/>
              <w:jc w:val="center"/>
            </w:pPr>
          </w:p>
        </w:tc>
        <w:tc>
          <w:tcPr>
            <w:tcW w:w="1417" w:type="dxa"/>
            <w:vAlign w:val="center"/>
          </w:tcPr>
          <w:p w14:paraId="03ED2A69" w14:textId="0868B6C1" w:rsidR="0017191B" w:rsidRPr="00973E14" w:rsidRDefault="0017191B" w:rsidP="006F309E">
            <w:pPr>
              <w:ind w:right="66"/>
              <w:jc w:val="center"/>
            </w:pPr>
          </w:p>
        </w:tc>
        <w:tc>
          <w:tcPr>
            <w:tcW w:w="1276" w:type="dxa"/>
            <w:vAlign w:val="center"/>
          </w:tcPr>
          <w:p w14:paraId="3C80BF68" w14:textId="2E4AD8B7" w:rsidR="0017191B" w:rsidRPr="00973E14" w:rsidRDefault="0017191B" w:rsidP="006F309E">
            <w:pPr>
              <w:ind w:right="-12"/>
              <w:jc w:val="center"/>
            </w:pPr>
          </w:p>
        </w:tc>
        <w:tc>
          <w:tcPr>
            <w:tcW w:w="1269" w:type="dxa"/>
          </w:tcPr>
          <w:p w14:paraId="323BDAA4" w14:textId="2B8BD3D8" w:rsidR="0017191B" w:rsidRPr="00973E14" w:rsidRDefault="0017191B" w:rsidP="006F309E">
            <w:pPr>
              <w:jc w:val="center"/>
            </w:pPr>
          </w:p>
        </w:tc>
        <w:tc>
          <w:tcPr>
            <w:tcW w:w="2457" w:type="dxa"/>
          </w:tcPr>
          <w:p w14:paraId="3D3F8199" w14:textId="57A9E38F" w:rsidR="0017191B" w:rsidRPr="00973E14" w:rsidRDefault="0017191B" w:rsidP="006F309E">
            <w:pPr>
              <w:ind w:right="72"/>
            </w:pPr>
          </w:p>
        </w:tc>
      </w:tr>
      <w:tr w:rsidR="0017191B" w:rsidRPr="00973E14" w14:paraId="6AC45485" w14:textId="77777777" w:rsidTr="0022796F">
        <w:trPr>
          <w:trHeight w:val="275"/>
        </w:trPr>
        <w:tc>
          <w:tcPr>
            <w:tcW w:w="562" w:type="dxa"/>
          </w:tcPr>
          <w:p w14:paraId="7BD71666" w14:textId="2F2680F2" w:rsidR="0017191B" w:rsidRPr="00973E14" w:rsidRDefault="0017191B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05833FFE" w14:textId="145AFC6B" w:rsidR="0017191B" w:rsidRPr="00F84C8E" w:rsidRDefault="0017191B" w:rsidP="006F309E">
            <w:pPr>
              <w:ind w:right="512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173AAD58" w14:textId="0B13DEE7" w:rsidR="0017191B" w:rsidRPr="00973E14" w:rsidRDefault="0017191B" w:rsidP="006F309E">
            <w:pPr>
              <w:ind w:right="78"/>
              <w:jc w:val="center"/>
            </w:pPr>
          </w:p>
        </w:tc>
        <w:tc>
          <w:tcPr>
            <w:tcW w:w="1417" w:type="dxa"/>
            <w:vAlign w:val="center"/>
          </w:tcPr>
          <w:p w14:paraId="4118DA0B" w14:textId="421A6EA7" w:rsidR="0017191B" w:rsidRPr="00973E14" w:rsidRDefault="0017191B" w:rsidP="006F309E">
            <w:pPr>
              <w:ind w:right="66"/>
              <w:jc w:val="center"/>
            </w:pPr>
          </w:p>
        </w:tc>
        <w:tc>
          <w:tcPr>
            <w:tcW w:w="1276" w:type="dxa"/>
            <w:vAlign w:val="center"/>
          </w:tcPr>
          <w:p w14:paraId="7171A000" w14:textId="2F7BF95F" w:rsidR="0017191B" w:rsidRPr="00973E14" w:rsidRDefault="0017191B" w:rsidP="006F309E">
            <w:pPr>
              <w:ind w:right="-12"/>
              <w:jc w:val="center"/>
            </w:pPr>
          </w:p>
        </w:tc>
        <w:tc>
          <w:tcPr>
            <w:tcW w:w="1269" w:type="dxa"/>
          </w:tcPr>
          <w:p w14:paraId="2F140F32" w14:textId="2835B560" w:rsidR="0017191B" w:rsidRPr="00973E14" w:rsidRDefault="0017191B" w:rsidP="006F309E">
            <w:pPr>
              <w:jc w:val="center"/>
            </w:pPr>
          </w:p>
        </w:tc>
        <w:tc>
          <w:tcPr>
            <w:tcW w:w="2457" w:type="dxa"/>
          </w:tcPr>
          <w:p w14:paraId="2F97B9EC" w14:textId="3D635EB9" w:rsidR="0017191B" w:rsidRPr="00973E14" w:rsidRDefault="0017191B" w:rsidP="006F309E">
            <w:pPr>
              <w:ind w:right="72"/>
            </w:pPr>
          </w:p>
        </w:tc>
      </w:tr>
      <w:tr w:rsidR="0017191B" w:rsidRPr="00973E14" w14:paraId="49E2AFED" w14:textId="77777777" w:rsidTr="0022796F">
        <w:trPr>
          <w:trHeight w:val="275"/>
        </w:trPr>
        <w:tc>
          <w:tcPr>
            <w:tcW w:w="562" w:type="dxa"/>
          </w:tcPr>
          <w:p w14:paraId="08EB5E97" w14:textId="732D9E33" w:rsidR="0017191B" w:rsidRPr="00973E14" w:rsidRDefault="0017191B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48988C77" w14:textId="33B3D4BB" w:rsidR="0017191B" w:rsidRPr="00F84C8E" w:rsidRDefault="0017191B" w:rsidP="006F309E">
            <w:pPr>
              <w:ind w:right="72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1F518142" w14:textId="43627874" w:rsidR="0017191B" w:rsidRPr="00973E14" w:rsidRDefault="0017191B" w:rsidP="006F309E">
            <w:pPr>
              <w:ind w:right="78"/>
              <w:jc w:val="center"/>
            </w:pPr>
          </w:p>
        </w:tc>
        <w:tc>
          <w:tcPr>
            <w:tcW w:w="1417" w:type="dxa"/>
            <w:vAlign w:val="center"/>
          </w:tcPr>
          <w:p w14:paraId="14D87428" w14:textId="2B5A5458" w:rsidR="0017191B" w:rsidRPr="00973E14" w:rsidRDefault="0017191B" w:rsidP="006F309E">
            <w:pPr>
              <w:ind w:right="66"/>
              <w:jc w:val="center"/>
            </w:pPr>
          </w:p>
        </w:tc>
        <w:tc>
          <w:tcPr>
            <w:tcW w:w="1276" w:type="dxa"/>
            <w:vAlign w:val="center"/>
          </w:tcPr>
          <w:p w14:paraId="4EECD854" w14:textId="4E72F629" w:rsidR="0017191B" w:rsidRPr="00973E14" w:rsidRDefault="0017191B" w:rsidP="006F309E">
            <w:pPr>
              <w:ind w:right="-12"/>
              <w:jc w:val="center"/>
            </w:pPr>
          </w:p>
        </w:tc>
        <w:tc>
          <w:tcPr>
            <w:tcW w:w="1269" w:type="dxa"/>
          </w:tcPr>
          <w:p w14:paraId="6F33F863" w14:textId="63AF12D9" w:rsidR="0017191B" w:rsidRPr="00973E14" w:rsidRDefault="0017191B" w:rsidP="006F309E">
            <w:pPr>
              <w:jc w:val="center"/>
            </w:pPr>
          </w:p>
        </w:tc>
        <w:tc>
          <w:tcPr>
            <w:tcW w:w="2457" w:type="dxa"/>
          </w:tcPr>
          <w:p w14:paraId="37CCE10E" w14:textId="019246B4" w:rsidR="0017191B" w:rsidRPr="00973E14" w:rsidRDefault="0017191B" w:rsidP="006F309E">
            <w:pPr>
              <w:tabs>
                <w:tab w:val="left" w:pos="1092"/>
              </w:tabs>
            </w:pPr>
          </w:p>
        </w:tc>
      </w:tr>
      <w:tr w:rsidR="0017191B" w:rsidRPr="00973E14" w14:paraId="09C2706C" w14:textId="77777777" w:rsidTr="0022796F">
        <w:trPr>
          <w:trHeight w:val="275"/>
        </w:trPr>
        <w:tc>
          <w:tcPr>
            <w:tcW w:w="562" w:type="dxa"/>
          </w:tcPr>
          <w:p w14:paraId="1883E8C6" w14:textId="381B0603" w:rsidR="0017191B" w:rsidRPr="00973E14" w:rsidRDefault="0017191B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1785A6F5" w14:textId="48D80D3F" w:rsidR="0017191B" w:rsidRPr="00F84C8E" w:rsidRDefault="0017191B" w:rsidP="006F309E">
            <w:pPr>
              <w:ind w:right="512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7D62D33A" w14:textId="6E1C2583" w:rsidR="0017191B" w:rsidRPr="00973E14" w:rsidRDefault="0017191B" w:rsidP="006F309E">
            <w:pPr>
              <w:ind w:right="78"/>
              <w:jc w:val="center"/>
            </w:pPr>
          </w:p>
        </w:tc>
        <w:tc>
          <w:tcPr>
            <w:tcW w:w="1417" w:type="dxa"/>
            <w:vAlign w:val="center"/>
          </w:tcPr>
          <w:p w14:paraId="534E4A2F" w14:textId="7796C54D" w:rsidR="0017191B" w:rsidRPr="00973E14" w:rsidRDefault="0017191B" w:rsidP="006F309E">
            <w:pPr>
              <w:ind w:right="66"/>
              <w:jc w:val="center"/>
            </w:pPr>
          </w:p>
        </w:tc>
        <w:tc>
          <w:tcPr>
            <w:tcW w:w="1276" w:type="dxa"/>
            <w:vAlign w:val="center"/>
          </w:tcPr>
          <w:p w14:paraId="7D80DF7C" w14:textId="73289987" w:rsidR="0017191B" w:rsidRPr="00973E14" w:rsidRDefault="0017191B" w:rsidP="006F309E">
            <w:pPr>
              <w:ind w:right="-12"/>
              <w:jc w:val="center"/>
            </w:pPr>
          </w:p>
        </w:tc>
        <w:tc>
          <w:tcPr>
            <w:tcW w:w="1269" w:type="dxa"/>
          </w:tcPr>
          <w:p w14:paraId="540AA643" w14:textId="0F8B6EDC" w:rsidR="0017191B" w:rsidRPr="00973E14" w:rsidRDefault="0017191B" w:rsidP="006F309E">
            <w:pPr>
              <w:jc w:val="center"/>
            </w:pPr>
          </w:p>
        </w:tc>
        <w:tc>
          <w:tcPr>
            <w:tcW w:w="2457" w:type="dxa"/>
          </w:tcPr>
          <w:p w14:paraId="379928E3" w14:textId="14F4D491" w:rsidR="0017191B" w:rsidRPr="00973E14" w:rsidRDefault="0017191B" w:rsidP="006F309E"/>
        </w:tc>
      </w:tr>
      <w:tr w:rsidR="0017191B" w:rsidRPr="00973E14" w14:paraId="73BA1A2F" w14:textId="77777777" w:rsidTr="0022796F">
        <w:trPr>
          <w:trHeight w:val="275"/>
        </w:trPr>
        <w:tc>
          <w:tcPr>
            <w:tcW w:w="562" w:type="dxa"/>
          </w:tcPr>
          <w:p w14:paraId="035F9E8E" w14:textId="7FC261C0" w:rsidR="0017191B" w:rsidRPr="00973E14" w:rsidRDefault="0017191B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06524D5C" w14:textId="653DEF3B" w:rsidR="0017191B" w:rsidRPr="00F84C8E" w:rsidRDefault="0017191B" w:rsidP="006F309E">
            <w:pPr>
              <w:ind w:right="512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1E6E7680" w14:textId="67F96253" w:rsidR="0017191B" w:rsidRPr="00973E14" w:rsidRDefault="0017191B" w:rsidP="006F309E">
            <w:pPr>
              <w:ind w:right="78"/>
              <w:jc w:val="center"/>
            </w:pPr>
          </w:p>
        </w:tc>
        <w:tc>
          <w:tcPr>
            <w:tcW w:w="1417" w:type="dxa"/>
            <w:vAlign w:val="center"/>
          </w:tcPr>
          <w:p w14:paraId="0EC4C932" w14:textId="0C9C6C74" w:rsidR="0017191B" w:rsidRPr="00973E14" w:rsidRDefault="0017191B" w:rsidP="006F309E">
            <w:pPr>
              <w:ind w:right="66"/>
              <w:jc w:val="center"/>
            </w:pPr>
          </w:p>
        </w:tc>
        <w:tc>
          <w:tcPr>
            <w:tcW w:w="1276" w:type="dxa"/>
            <w:vAlign w:val="center"/>
          </w:tcPr>
          <w:p w14:paraId="2E673B96" w14:textId="29787139" w:rsidR="0017191B" w:rsidRPr="00973E14" w:rsidRDefault="0017191B" w:rsidP="006F309E">
            <w:pPr>
              <w:ind w:right="-12"/>
              <w:jc w:val="center"/>
            </w:pPr>
          </w:p>
        </w:tc>
        <w:tc>
          <w:tcPr>
            <w:tcW w:w="1269" w:type="dxa"/>
          </w:tcPr>
          <w:p w14:paraId="4965BAB7" w14:textId="23811111" w:rsidR="0017191B" w:rsidRPr="00973E14" w:rsidRDefault="0017191B" w:rsidP="006F309E">
            <w:pPr>
              <w:jc w:val="center"/>
            </w:pPr>
          </w:p>
        </w:tc>
        <w:tc>
          <w:tcPr>
            <w:tcW w:w="2457" w:type="dxa"/>
          </w:tcPr>
          <w:p w14:paraId="5EB8D46C" w14:textId="77777777" w:rsidR="0017191B" w:rsidRPr="00973E14" w:rsidRDefault="0017191B" w:rsidP="006F309E">
            <w:pPr>
              <w:ind w:right="512"/>
            </w:pPr>
          </w:p>
        </w:tc>
      </w:tr>
      <w:tr w:rsidR="00370EBC" w:rsidRPr="00973E14" w14:paraId="2C45DC26" w14:textId="77777777" w:rsidTr="0022796F">
        <w:trPr>
          <w:trHeight w:val="290"/>
        </w:trPr>
        <w:tc>
          <w:tcPr>
            <w:tcW w:w="562" w:type="dxa"/>
          </w:tcPr>
          <w:p w14:paraId="458B6CF1" w14:textId="5F2CF996" w:rsidR="00370EBC" w:rsidRPr="00973E14" w:rsidRDefault="00370EBC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10DF3ABC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418" w:type="dxa"/>
          </w:tcPr>
          <w:p w14:paraId="5EDD0853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417" w:type="dxa"/>
          </w:tcPr>
          <w:p w14:paraId="609543AC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276" w:type="dxa"/>
          </w:tcPr>
          <w:p w14:paraId="5952106C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269" w:type="dxa"/>
          </w:tcPr>
          <w:p w14:paraId="3C4CF180" w14:textId="77777777" w:rsidR="00370EBC" w:rsidRPr="00973E14" w:rsidRDefault="00370EBC" w:rsidP="006F309E">
            <w:pPr>
              <w:ind w:right="512"/>
            </w:pPr>
          </w:p>
        </w:tc>
        <w:tc>
          <w:tcPr>
            <w:tcW w:w="2457" w:type="dxa"/>
          </w:tcPr>
          <w:p w14:paraId="6ED99569" w14:textId="77777777" w:rsidR="00370EBC" w:rsidRPr="00973E14" w:rsidRDefault="00370EBC" w:rsidP="006F309E">
            <w:pPr>
              <w:ind w:right="512"/>
            </w:pPr>
          </w:p>
        </w:tc>
      </w:tr>
      <w:tr w:rsidR="00370EBC" w:rsidRPr="00973E14" w14:paraId="38F0618E" w14:textId="77777777" w:rsidTr="0022796F">
        <w:trPr>
          <w:trHeight w:val="275"/>
        </w:trPr>
        <w:tc>
          <w:tcPr>
            <w:tcW w:w="562" w:type="dxa"/>
          </w:tcPr>
          <w:p w14:paraId="0F1B7327" w14:textId="5B6FCCA0" w:rsidR="00370EBC" w:rsidRPr="00973E14" w:rsidRDefault="00370EBC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2B1D4E60" w14:textId="2C5CCD75" w:rsidR="00370EBC" w:rsidRPr="00973E14" w:rsidRDefault="00370EBC" w:rsidP="006F309E">
            <w:pPr>
              <w:ind w:right="512"/>
            </w:pPr>
          </w:p>
        </w:tc>
        <w:tc>
          <w:tcPr>
            <w:tcW w:w="1418" w:type="dxa"/>
            <w:vAlign w:val="center"/>
          </w:tcPr>
          <w:p w14:paraId="1E547CFD" w14:textId="78749A9F" w:rsidR="00370EBC" w:rsidRPr="00973E14" w:rsidRDefault="00370EBC" w:rsidP="006F309E">
            <w:pPr>
              <w:ind w:right="512"/>
            </w:pPr>
          </w:p>
        </w:tc>
        <w:tc>
          <w:tcPr>
            <w:tcW w:w="1417" w:type="dxa"/>
            <w:vAlign w:val="center"/>
          </w:tcPr>
          <w:p w14:paraId="2A4BADA9" w14:textId="469FB877" w:rsidR="00370EBC" w:rsidRPr="00973E14" w:rsidRDefault="00370EBC" w:rsidP="006F309E">
            <w:pPr>
              <w:ind w:right="512"/>
            </w:pPr>
          </w:p>
        </w:tc>
        <w:tc>
          <w:tcPr>
            <w:tcW w:w="1276" w:type="dxa"/>
            <w:vAlign w:val="center"/>
          </w:tcPr>
          <w:p w14:paraId="3451E544" w14:textId="5AFD6886" w:rsidR="00370EBC" w:rsidRPr="00973E14" w:rsidRDefault="00370EBC" w:rsidP="006F309E">
            <w:pPr>
              <w:ind w:right="512"/>
            </w:pPr>
          </w:p>
        </w:tc>
        <w:tc>
          <w:tcPr>
            <w:tcW w:w="1269" w:type="dxa"/>
          </w:tcPr>
          <w:p w14:paraId="44D5365F" w14:textId="77777777" w:rsidR="00370EBC" w:rsidRPr="00973E14" w:rsidRDefault="00370EBC" w:rsidP="006F309E">
            <w:pPr>
              <w:ind w:right="512"/>
            </w:pPr>
          </w:p>
        </w:tc>
        <w:tc>
          <w:tcPr>
            <w:tcW w:w="2457" w:type="dxa"/>
          </w:tcPr>
          <w:p w14:paraId="4293BE17" w14:textId="77777777" w:rsidR="00370EBC" w:rsidRPr="00973E14" w:rsidRDefault="00370EBC" w:rsidP="006F309E">
            <w:pPr>
              <w:ind w:right="512"/>
            </w:pPr>
          </w:p>
        </w:tc>
      </w:tr>
      <w:tr w:rsidR="00370EBC" w:rsidRPr="00973E14" w14:paraId="3DB99062" w14:textId="77777777" w:rsidTr="0022796F">
        <w:trPr>
          <w:trHeight w:val="275"/>
        </w:trPr>
        <w:tc>
          <w:tcPr>
            <w:tcW w:w="562" w:type="dxa"/>
          </w:tcPr>
          <w:p w14:paraId="78DB5F52" w14:textId="6F304C6A" w:rsidR="00370EBC" w:rsidRPr="00973E14" w:rsidRDefault="00370EBC" w:rsidP="00922C02">
            <w:pPr>
              <w:pStyle w:val="af"/>
              <w:numPr>
                <w:ilvl w:val="0"/>
                <w:numId w:val="33"/>
              </w:numPr>
              <w:tabs>
                <w:tab w:val="left" w:pos="0"/>
              </w:tabs>
              <w:ind w:left="454" w:right="-108" w:hanging="425"/>
            </w:pPr>
          </w:p>
        </w:tc>
        <w:tc>
          <w:tcPr>
            <w:tcW w:w="2700" w:type="dxa"/>
          </w:tcPr>
          <w:p w14:paraId="12E4CBB8" w14:textId="283E7F32" w:rsidR="00370EBC" w:rsidRPr="00973E14" w:rsidRDefault="00370EBC" w:rsidP="006F309E">
            <w:pPr>
              <w:ind w:right="512"/>
            </w:pPr>
          </w:p>
        </w:tc>
        <w:tc>
          <w:tcPr>
            <w:tcW w:w="1418" w:type="dxa"/>
            <w:vAlign w:val="center"/>
          </w:tcPr>
          <w:p w14:paraId="6E68204B" w14:textId="2550CFBE" w:rsidR="00370EBC" w:rsidRPr="00973E14" w:rsidRDefault="00370EBC" w:rsidP="006F309E">
            <w:pPr>
              <w:ind w:right="512"/>
            </w:pPr>
          </w:p>
        </w:tc>
        <w:tc>
          <w:tcPr>
            <w:tcW w:w="1417" w:type="dxa"/>
            <w:vAlign w:val="center"/>
          </w:tcPr>
          <w:p w14:paraId="2BABBDE8" w14:textId="42A093BF" w:rsidR="00370EBC" w:rsidRPr="00973E14" w:rsidRDefault="00370EBC" w:rsidP="006F309E">
            <w:pPr>
              <w:ind w:right="512"/>
            </w:pPr>
          </w:p>
        </w:tc>
        <w:tc>
          <w:tcPr>
            <w:tcW w:w="1276" w:type="dxa"/>
            <w:vAlign w:val="center"/>
          </w:tcPr>
          <w:p w14:paraId="76A12D0B" w14:textId="7F42D98B" w:rsidR="00370EBC" w:rsidRPr="00973E14" w:rsidRDefault="00370EBC" w:rsidP="006F309E">
            <w:pPr>
              <w:ind w:right="512"/>
            </w:pPr>
          </w:p>
        </w:tc>
        <w:tc>
          <w:tcPr>
            <w:tcW w:w="1269" w:type="dxa"/>
          </w:tcPr>
          <w:p w14:paraId="2049EEF1" w14:textId="77777777" w:rsidR="00370EBC" w:rsidRPr="00973E14" w:rsidRDefault="00370EBC" w:rsidP="006F309E">
            <w:pPr>
              <w:ind w:right="512"/>
            </w:pPr>
          </w:p>
        </w:tc>
        <w:tc>
          <w:tcPr>
            <w:tcW w:w="2457" w:type="dxa"/>
          </w:tcPr>
          <w:p w14:paraId="4F60556A" w14:textId="77777777" w:rsidR="00370EBC" w:rsidRPr="00973E14" w:rsidRDefault="00370EBC" w:rsidP="006F309E">
            <w:pPr>
              <w:ind w:right="512"/>
            </w:pPr>
          </w:p>
        </w:tc>
      </w:tr>
      <w:tr w:rsidR="00370EBC" w:rsidRPr="00973E14" w14:paraId="67573DAF" w14:textId="77777777" w:rsidTr="0022796F">
        <w:trPr>
          <w:trHeight w:val="275"/>
        </w:trPr>
        <w:tc>
          <w:tcPr>
            <w:tcW w:w="562" w:type="dxa"/>
          </w:tcPr>
          <w:p w14:paraId="12E4E761" w14:textId="2AF06B9B" w:rsidR="00370EBC" w:rsidRPr="00973E14" w:rsidRDefault="00370EBC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728D3DAA" w14:textId="43BAAAB7" w:rsidR="00370EBC" w:rsidRPr="00973E14" w:rsidRDefault="00370EBC" w:rsidP="006F309E">
            <w:pPr>
              <w:ind w:right="512"/>
            </w:pPr>
          </w:p>
        </w:tc>
        <w:tc>
          <w:tcPr>
            <w:tcW w:w="1418" w:type="dxa"/>
            <w:vAlign w:val="center"/>
          </w:tcPr>
          <w:p w14:paraId="2F83A343" w14:textId="360D9FDD" w:rsidR="00370EBC" w:rsidRPr="00973E14" w:rsidRDefault="00370EBC" w:rsidP="006F309E">
            <w:pPr>
              <w:ind w:right="512"/>
            </w:pPr>
          </w:p>
        </w:tc>
        <w:tc>
          <w:tcPr>
            <w:tcW w:w="1417" w:type="dxa"/>
            <w:vAlign w:val="center"/>
          </w:tcPr>
          <w:p w14:paraId="681B0898" w14:textId="63F12B0E" w:rsidR="00370EBC" w:rsidRPr="00973E14" w:rsidRDefault="00370EBC" w:rsidP="006F309E">
            <w:pPr>
              <w:ind w:right="512"/>
            </w:pPr>
          </w:p>
        </w:tc>
        <w:tc>
          <w:tcPr>
            <w:tcW w:w="1276" w:type="dxa"/>
            <w:vAlign w:val="center"/>
          </w:tcPr>
          <w:p w14:paraId="7025A574" w14:textId="1849D806" w:rsidR="00370EBC" w:rsidRPr="00973E14" w:rsidRDefault="00370EBC" w:rsidP="006F309E">
            <w:pPr>
              <w:ind w:right="512"/>
            </w:pPr>
          </w:p>
        </w:tc>
        <w:tc>
          <w:tcPr>
            <w:tcW w:w="1269" w:type="dxa"/>
          </w:tcPr>
          <w:p w14:paraId="6F49451B" w14:textId="77777777" w:rsidR="00370EBC" w:rsidRPr="00973E14" w:rsidRDefault="00370EBC" w:rsidP="006F309E">
            <w:pPr>
              <w:ind w:right="512"/>
            </w:pPr>
          </w:p>
        </w:tc>
        <w:tc>
          <w:tcPr>
            <w:tcW w:w="2457" w:type="dxa"/>
          </w:tcPr>
          <w:p w14:paraId="68ED0149" w14:textId="77777777" w:rsidR="00370EBC" w:rsidRPr="00973E14" w:rsidRDefault="00370EBC" w:rsidP="006F309E">
            <w:pPr>
              <w:ind w:right="512"/>
            </w:pPr>
          </w:p>
        </w:tc>
      </w:tr>
      <w:tr w:rsidR="00370EBC" w:rsidRPr="00973E14" w14:paraId="263DAD5F" w14:textId="77777777" w:rsidTr="0022796F">
        <w:trPr>
          <w:trHeight w:val="275"/>
        </w:trPr>
        <w:tc>
          <w:tcPr>
            <w:tcW w:w="562" w:type="dxa"/>
          </w:tcPr>
          <w:p w14:paraId="18E65F8F" w14:textId="645CDEC4" w:rsidR="00370EBC" w:rsidRPr="00973E14" w:rsidRDefault="00370EBC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58ECA386" w14:textId="7E704CFD" w:rsidR="00370EBC" w:rsidRPr="00973E14" w:rsidRDefault="00370EBC" w:rsidP="006F309E">
            <w:pPr>
              <w:ind w:right="512"/>
            </w:pPr>
          </w:p>
        </w:tc>
        <w:tc>
          <w:tcPr>
            <w:tcW w:w="1418" w:type="dxa"/>
            <w:vAlign w:val="center"/>
          </w:tcPr>
          <w:p w14:paraId="094A3CD3" w14:textId="59A3DD5E" w:rsidR="00370EBC" w:rsidRPr="00973E14" w:rsidRDefault="00370EBC" w:rsidP="006F309E">
            <w:pPr>
              <w:ind w:right="512"/>
            </w:pPr>
          </w:p>
        </w:tc>
        <w:tc>
          <w:tcPr>
            <w:tcW w:w="1417" w:type="dxa"/>
            <w:vAlign w:val="center"/>
          </w:tcPr>
          <w:p w14:paraId="000C28C6" w14:textId="48D2CA33" w:rsidR="00370EBC" w:rsidRPr="00973E14" w:rsidRDefault="00370EBC" w:rsidP="006F309E">
            <w:pPr>
              <w:ind w:right="512"/>
            </w:pPr>
          </w:p>
        </w:tc>
        <w:tc>
          <w:tcPr>
            <w:tcW w:w="1276" w:type="dxa"/>
            <w:vAlign w:val="center"/>
          </w:tcPr>
          <w:p w14:paraId="6D84D74B" w14:textId="77C48297" w:rsidR="00370EBC" w:rsidRPr="00973E14" w:rsidRDefault="00370EBC" w:rsidP="006F309E">
            <w:pPr>
              <w:ind w:right="512"/>
            </w:pPr>
          </w:p>
        </w:tc>
        <w:tc>
          <w:tcPr>
            <w:tcW w:w="1269" w:type="dxa"/>
          </w:tcPr>
          <w:p w14:paraId="1C444E43" w14:textId="77777777" w:rsidR="00370EBC" w:rsidRPr="00973E14" w:rsidRDefault="00370EBC" w:rsidP="006F309E">
            <w:pPr>
              <w:ind w:right="512"/>
            </w:pPr>
          </w:p>
        </w:tc>
        <w:tc>
          <w:tcPr>
            <w:tcW w:w="2457" w:type="dxa"/>
          </w:tcPr>
          <w:p w14:paraId="037B24C1" w14:textId="77777777" w:rsidR="00370EBC" w:rsidRPr="00973E14" w:rsidRDefault="00370EBC" w:rsidP="006F309E">
            <w:pPr>
              <w:ind w:right="512"/>
            </w:pPr>
          </w:p>
        </w:tc>
      </w:tr>
      <w:tr w:rsidR="00370EBC" w:rsidRPr="00973E14" w14:paraId="4B071E10" w14:textId="77777777" w:rsidTr="0022796F">
        <w:trPr>
          <w:trHeight w:val="275"/>
        </w:trPr>
        <w:tc>
          <w:tcPr>
            <w:tcW w:w="562" w:type="dxa"/>
          </w:tcPr>
          <w:p w14:paraId="2730E443" w14:textId="59DAEDA7" w:rsidR="00370EBC" w:rsidRPr="00973E14" w:rsidRDefault="00370EBC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19B1B483" w14:textId="2F07A9AA" w:rsidR="00370EBC" w:rsidRPr="00973E14" w:rsidRDefault="00370EBC" w:rsidP="006F309E">
            <w:pPr>
              <w:ind w:right="512"/>
            </w:pPr>
          </w:p>
        </w:tc>
        <w:tc>
          <w:tcPr>
            <w:tcW w:w="1418" w:type="dxa"/>
            <w:vAlign w:val="center"/>
          </w:tcPr>
          <w:p w14:paraId="5166B4B8" w14:textId="4005868D" w:rsidR="00370EBC" w:rsidRPr="00973E14" w:rsidRDefault="00370EBC" w:rsidP="006F309E">
            <w:pPr>
              <w:ind w:right="512"/>
            </w:pPr>
          </w:p>
        </w:tc>
        <w:tc>
          <w:tcPr>
            <w:tcW w:w="1417" w:type="dxa"/>
            <w:vAlign w:val="center"/>
          </w:tcPr>
          <w:p w14:paraId="6C2FDA59" w14:textId="6F378566" w:rsidR="00370EBC" w:rsidRPr="00973E14" w:rsidRDefault="00370EBC" w:rsidP="006F309E">
            <w:pPr>
              <w:ind w:right="512"/>
            </w:pPr>
          </w:p>
        </w:tc>
        <w:tc>
          <w:tcPr>
            <w:tcW w:w="1276" w:type="dxa"/>
            <w:vAlign w:val="center"/>
          </w:tcPr>
          <w:p w14:paraId="02D86A91" w14:textId="3546910E" w:rsidR="00370EBC" w:rsidRPr="00973E14" w:rsidRDefault="00370EBC" w:rsidP="006F309E">
            <w:pPr>
              <w:ind w:right="512"/>
            </w:pPr>
          </w:p>
        </w:tc>
        <w:tc>
          <w:tcPr>
            <w:tcW w:w="1269" w:type="dxa"/>
          </w:tcPr>
          <w:p w14:paraId="437CF53F" w14:textId="77777777" w:rsidR="00370EBC" w:rsidRPr="00973E14" w:rsidRDefault="00370EBC" w:rsidP="006F309E">
            <w:pPr>
              <w:ind w:right="512"/>
            </w:pPr>
          </w:p>
        </w:tc>
        <w:tc>
          <w:tcPr>
            <w:tcW w:w="2457" w:type="dxa"/>
          </w:tcPr>
          <w:p w14:paraId="2BD9510D" w14:textId="77777777" w:rsidR="00370EBC" w:rsidRPr="00973E14" w:rsidRDefault="00370EBC" w:rsidP="006F309E">
            <w:pPr>
              <w:ind w:right="512"/>
            </w:pPr>
          </w:p>
        </w:tc>
      </w:tr>
      <w:tr w:rsidR="00370EBC" w:rsidRPr="00973E14" w14:paraId="4CD68DFF" w14:textId="77777777" w:rsidTr="0022796F">
        <w:trPr>
          <w:trHeight w:val="275"/>
        </w:trPr>
        <w:tc>
          <w:tcPr>
            <w:tcW w:w="562" w:type="dxa"/>
          </w:tcPr>
          <w:p w14:paraId="6B192A72" w14:textId="3EDC0173" w:rsidR="00370EBC" w:rsidRPr="00973E14" w:rsidRDefault="00370EBC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3F7E4110" w14:textId="6F94A921" w:rsidR="00370EBC" w:rsidRPr="00973E14" w:rsidRDefault="00370EBC" w:rsidP="006F309E">
            <w:pPr>
              <w:ind w:right="512"/>
            </w:pPr>
          </w:p>
        </w:tc>
        <w:tc>
          <w:tcPr>
            <w:tcW w:w="1418" w:type="dxa"/>
            <w:vAlign w:val="center"/>
          </w:tcPr>
          <w:p w14:paraId="6992E125" w14:textId="5B448AFB" w:rsidR="00370EBC" w:rsidRPr="00973E14" w:rsidRDefault="00370EBC" w:rsidP="006F309E">
            <w:pPr>
              <w:ind w:right="512"/>
            </w:pPr>
          </w:p>
        </w:tc>
        <w:tc>
          <w:tcPr>
            <w:tcW w:w="1417" w:type="dxa"/>
            <w:vAlign w:val="center"/>
          </w:tcPr>
          <w:p w14:paraId="42D43C95" w14:textId="66F189E9" w:rsidR="00370EBC" w:rsidRPr="00973E14" w:rsidRDefault="00370EBC" w:rsidP="006F309E">
            <w:pPr>
              <w:ind w:right="512"/>
            </w:pPr>
          </w:p>
        </w:tc>
        <w:tc>
          <w:tcPr>
            <w:tcW w:w="1276" w:type="dxa"/>
            <w:vAlign w:val="center"/>
          </w:tcPr>
          <w:p w14:paraId="6324E86F" w14:textId="5BD073A6" w:rsidR="00370EBC" w:rsidRPr="00973E14" w:rsidRDefault="00370EBC" w:rsidP="006F309E">
            <w:pPr>
              <w:ind w:right="512"/>
            </w:pPr>
          </w:p>
        </w:tc>
        <w:tc>
          <w:tcPr>
            <w:tcW w:w="1269" w:type="dxa"/>
          </w:tcPr>
          <w:p w14:paraId="19F5CF08" w14:textId="77777777" w:rsidR="00370EBC" w:rsidRPr="00973E14" w:rsidRDefault="00370EBC" w:rsidP="006F309E">
            <w:pPr>
              <w:ind w:right="512"/>
            </w:pPr>
          </w:p>
        </w:tc>
        <w:tc>
          <w:tcPr>
            <w:tcW w:w="2457" w:type="dxa"/>
          </w:tcPr>
          <w:p w14:paraId="06141E2E" w14:textId="77777777" w:rsidR="00370EBC" w:rsidRPr="00973E14" w:rsidRDefault="00370EBC" w:rsidP="006F309E">
            <w:pPr>
              <w:ind w:right="512"/>
            </w:pPr>
          </w:p>
        </w:tc>
      </w:tr>
      <w:tr w:rsidR="00370EBC" w:rsidRPr="00973E14" w14:paraId="61D7B31A" w14:textId="77777777" w:rsidTr="0022796F">
        <w:trPr>
          <w:trHeight w:val="275"/>
        </w:trPr>
        <w:tc>
          <w:tcPr>
            <w:tcW w:w="562" w:type="dxa"/>
          </w:tcPr>
          <w:p w14:paraId="5E124DD2" w14:textId="19307431" w:rsidR="00370EBC" w:rsidRPr="00973E14" w:rsidRDefault="00370EBC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7F40577D" w14:textId="3F6C0BA7" w:rsidR="00370EBC" w:rsidRPr="00973E14" w:rsidRDefault="00370EBC" w:rsidP="006F309E">
            <w:pPr>
              <w:ind w:right="512"/>
            </w:pPr>
          </w:p>
        </w:tc>
        <w:tc>
          <w:tcPr>
            <w:tcW w:w="1418" w:type="dxa"/>
            <w:vAlign w:val="center"/>
          </w:tcPr>
          <w:p w14:paraId="62694D52" w14:textId="74320EBB" w:rsidR="00370EBC" w:rsidRPr="00973E14" w:rsidRDefault="00370EBC" w:rsidP="006F309E">
            <w:pPr>
              <w:ind w:right="512"/>
            </w:pPr>
          </w:p>
        </w:tc>
        <w:tc>
          <w:tcPr>
            <w:tcW w:w="1417" w:type="dxa"/>
            <w:vAlign w:val="center"/>
          </w:tcPr>
          <w:p w14:paraId="7CC826D1" w14:textId="6C5AD88A" w:rsidR="00370EBC" w:rsidRPr="00973E14" w:rsidRDefault="00370EBC" w:rsidP="006F309E">
            <w:pPr>
              <w:ind w:right="512"/>
            </w:pPr>
          </w:p>
        </w:tc>
        <w:tc>
          <w:tcPr>
            <w:tcW w:w="1276" w:type="dxa"/>
            <w:vAlign w:val="center"/>
          </w:tcPr>
          <w:p w14:paraId="25860C93" w14:textId="10FA45F7" w:rsidR="00370EBC" w:rsidRPr="00973E14" w:rsidRDefault="00370EBC" w:rsidP="006F309E">
            <w:pPr>
              <w:ind w:right="512"/>
            </w:pPr>
          </w:p>
        </w:tc>
        <w:tc>
          <w:tcPr>
            <w:tcW w:w="1269" w:type="dxa"/>
          </w:tcPr>
          <w:p w14:paraId="229D2591" w14:textId="77777777" w:rsidR="00370EBC" w:rsidRPr="00973E14" w:rsidRDefault="00370EBC" w:rsidP="006F309E">
            <w:pPr>
              <w:ind w:right="512"/>
            </w:pPr>
          </w:p>
        </w:tc>
        <w:tc>
          <w:tcPr>
            <w:tcW w:w="2457" w:type="dxa"/>
          </w:tcPr>
          <w:p w14:paraId="01B6EE11" w14:textId="77777777" w:rsidR="00370EBC" w:rsidRPr="00973E14" w:rsidRDefault="00370EBC" w:rsidP="006F309E">
            <w:pPr>
              <w:ind w:right="512"/>
            </w:pPr>
          </w:p>
        </w:tc>
      </w:tr>
      <w:tr w:rsidR="00370EBC" w:rsidRPr="00973E14" w14:paraId="3593D4BF" w14:textId="77777777" w:rsidTr="0022796F">
        <w:trPr>
          <w:trHeight w:val="275"/>
        </w:trPr>
        <w:tc>
          <w:tcPr>
            <w:tcW w:w="562" w:type="dxa"/>
          </w:tcPr>
          <w:p w14:paraId="2AFEDDBE" w14:textId="72E6465A" w:rsidR="00370EBC" w:rsidRDefault="00370EBC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  <w:rPr>
                <w:lang w:eastAsia="bg-BG"/>
              </w:rPr>
            </w:pPr>
          </w:p>
        </w:tc>
        <w:tc>
          <w:tcPr>
            <w:tcW w:w="2700" w:type="dxa"/>
          </w:tcPr>
          <w:p w14:paraId="0E8D7EB8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418" w:type="dxa"/>
          </w:tcPr>
          <w:p w14:paraId="65431143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417" w:type="dxa"/>
          </w:tcPr>
          <w:p w14:paraId="58FA2EED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276" w:type="dxa"/>
          </w:tcPr>
          <w:p w14:paraId="10E7100B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269" w:type="dxa"/>
          </w:tcPr>
          <w:p w14:paraId="0B5F3696" w14:textId="77777777" w:rsidR="00370EBC" w:rsidRPr="00973E14" w:rsidRDefault="00370EBC" w:rsidP="006F309E">
            <w:pPr>
              <w:ind w:right="512"/>
            </w:pPr>
          </w:p>
        </w:tc>
        <w:tc>
          <w:tcPr>
            <w:tcW w:w="2457" w:type="dxa"/>
          </w:tcPr>
          <w:p w14:paraId="5EBDE1FF" w14:textId="77777777" w:rsidR="00370EBC" w:rsidRPr="00973E14" w:rsidRDefault="00370EBC" w:rsidP="006F309E">
            <w:pPr>
              <w:ind w:right="512"/>
            </w:pPr>
          </w:p>
        </w:tc>
      </w:tr>
      <w:tr w:rsidR="00370EBC" w:rsidRPr="00973E14" w14:paraId="38DD46D3" w14:textId="77777777" w:rsidTr="0022796F">
        <w:trPr>
          <w:trHeight w:val="275"/>
        </w:trPr>
        <w:tc>
          <w:tcPr>
            <w:tcW w:w="562" w:type="dxa"/>
          </w:tcPr>
          <w:p w14:paraId="03556674" w14:textId="0725E0A3" w:rsidR="00370EBC" w:rsidRDefault="00370EBC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  <w:rPr>
                <w:lang w:eastAsia="bg-BG"/>
              </w:rPr>
            </w:pPr>
          </w:p>
        </w:tc>
        <w:tc>
          <w:tcPr>
            <w:tcW w:w="2700" w:type="dxa"/>
          </w:tcPr>
          <w:p w14:paraId="7E48130E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418" w:type="dxa"/>
          </w:tcPr>
          <w:p w14:paraId="2E0FF2A8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417" w:type="dxa"/>
          </w:tcPr>
          <w:p w14:paraId="34DCD719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276" w:type="dxa"/>
          </w:tcPr>
          <w:p w14:paraId="1734992D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269" w:type="dxa"/>
          </w:tcPr>
          <w:p w14:paraId="57E50493" w14:textId="77777777" w:rsidR="00370EBC" w:rsidRPr="00973E14" w:rsidRDefault="00370EBC" w:rsidP="006F309E">
            <w:pPr>
              <w:ind w:right="512"/>
            </w:pPr>
          </w:p>
        </w:tc>
        <w:tc>
          <w:tcPr>
            <w:tcW w:w="2457" w:type="dxa"/>
          </w:tcPr>
          <w:p w14:paraId="07ED6235" w14:textId="77777777" w:rsidR="00370EBC" w:rsidRPr="00973E14" w:rsidRDefault="00370EBC" w:rsidP="006F309E">
            <w:pPr>
              <w:ind w:right="512"/>
            </w:pPr>
          </w:p>
        </w:tc>
      </w:tr>
      <w:tr w:rsidR="00370EBC" w:rsidRPr="00973E14" w14:paraId="1950F233" w14:textId="77777777" w:rsidTr="0022796F">
        <w:trPr>
          <w:trHeight w:val="275"/>
        </w:trPr>
        <w:tc>
          <w:tcPr>
            <w:tcW w:w="562" w:type="dxa"/>
          </w:tcPr>
          <w:p w14:paraId="1BF2CFA4" w14:textId="53277D18" w:rsidR="00370EBC" w:rsidRDefault="00370EBC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  <w:rPr>
                <w:lang w:eastAsia="bg-BG" w:bidi="he-IL"/>
              </w:rPr>
            </w:pPr>
          </w:p>
        </w:tc>
        <w:tc>
          <w:tcPr>
            <w:tcW w:w="2700" w:type="dxa"/>
          </w:tcPr>
          <w:p w14:paraId="4D1488E4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418" w:type="dxa"/>
          </w:tcPr>
          <w:p w14:paraId="27D46327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417" w:type="dxa"/>
          </w:tcPr>
          <w:p w14:paraId="19EC9E38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276" w:type="dxa"/>
          </w:tcPr>
          <w:p w14:paraId="257E9606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269" w:type="dxa"/>
          </w:tcPr>
          <w:p w14:paraId="044E2931" w14:textId="77777777" w:rsidR="00370EBC" w:rsidRPr="00973E14" w:rsidRDefault="00370EBC" w:rsidP="006F309E">
            <w:pPr>
              <w:ind w:right="512"/>
            </w:pPr>
          </w:p>
        </w:tc>
        <w:tc>
          <w:tcPr>
            <w:tcW w:w="2457" w:type="dxa"/>
          </w:tcPr>
          <w:p w14:paraId="458EFB71" w14:textId="77777777" w:rsidR="00370EBC" w:rsidRPr="00973E14" w:rsidRDefault="00370EBC" w:rsidP="006F309E">
            <w:pPr>
              <w:ind w:right="512"/>
            </w:pPr>
          </w:p>
        </w:tc>
      </w:tr>
      <w:tr w:rsidR="00370EBC" w:rsidRPr="00973E14" w14:paraId="39CED22E" w14:textId="77777777" w:rsidTr="0022796F">
        <w:trPr>
          <w:trHeight w:val="275"/>
        </w:trPr>
        <w:tc>
          <w:tcPr>
            <w:tcW w:w="562" w:type="dxa"/>
          </w:tcPr>
          <w:p w14:paraId="51684154" w14:textId="2CF6DE2F" w:rsidR="00370EBC" w:rsidRDefault="00370EBC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  <w:rPr>
                <w:lang w:eastAsia="bg-BG"/>
              </w:rPr>
            </w:pPr>
          </w:p>
        </w:tc>
        <w:tc>
          <w:tcPr>
            <w:tcW w:w="2700" w:type="dxa"/>
          </w:tcPr>
          <w:p w14:paraId="279F1333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418" w:type="dxa"/>
          </w:tcPr>
          <w:p w14:paraId="1CB063A5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417" w:type="dxa"/>
          </w:tcPr>
          <w:p w14:paraId="35EB7BCC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276" w:type="dxa"/>
          </w:tcPr>
          <w:p w14:paraId="25F90632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269" w:type="dxa"/>
          </w:tcPr>
          <w:p w14:paraId="5D6F71C5" w14:textId="77777777" w:rsidR="00370EBC" w:rsidRPr="00973E14" w:rsidRDefault="00370EBC" w:rsidP="006F309E">
            <w:pPr>
              <w:ind w:right="512"/>
            </w:pPr>
          </w:p>
        </w:tc>
        <w:tc>
          <w:tcPr>
            <w:tcW w:w="2457" w:type="dxa"/>
          </w:tcPr>
          <w:p w14:paraId="176C88F5" w14:textId="77777777" w:rsidR="00370EBC" w:rsidRPr="00973E14" w:rsidRDefault="00370EBC" w:rsidP="006F309E">
            <w:pPr>
              <w:ind w:right="512"/>
            </w:pPr>
          </w:p>
        </w:tc>
      </w:tr>
    </w:tbl>
    <w:p w14:paraId="1DB9659D" w14:textId="77777777" w:rsidR="00277397" w:rsidRPr="00973E14" w:rsidRDefault="00277397" w:rsidP="00277397">
      <w:pPr>
        <w:ind w:left="720" w:right="512"/>
        <w:rPr>
          <w:sz w:val="24"/>
          <w:szCs w:val="24"/>
        </w:rPr>
      </w:pPr>
    </w:p>
    <w:p w14:paraId="11B63A89" w14:textId="1B943D1C" w:rsidR="0030031C" w:rsidRDefault="0030031C" w:rsidP="0030031C">
      <w:pPr>
        <w:autoSpaceDE w:val="0"/>
        <w:autoSpaceDN w:val="0"/>
        <w:adjustRightInd w:val="0"/>
        <w:rPr>
          <w:b/>
          <w:bCs/>
        </w:rPr>
      </w:pPr>
      <w:r>
        <w:rPr>
          <w:sz w:val="24"/>
          <w:szCs w:val="24"/>
          <w:lang w:val="hy-AM"/>
        </w:rPr>
        <w:t xml:space="preserve">          </w:t>
      </w:r>
      <w:r>
        <w:rPr>
          <w:b/>
          <w:sz w:val="24"/>
          <w:szCs w:val="24"/>
          <w:lang w:val="hy-AM"/>
        </w:rPr>
        <w:t xml:space="preserve"> </w:t>
      </w:r>
      <w:r w:rsidRPr="00973E14">
        <w:rPr>
          <w:b/>
          <w:sz w:val="24"/>
          <w:szCs w:val="24"/>
        </w:rPr>
        <w:t xml:space="preserve">Please return </w:t>
      </w:r>
      <w:r w:rsidRPr="002665F3">
        <w:rPr>
          <w:b/>
          <w:sz w:val="24"/>
          <w:szCs w:val="24"/>
        </w:rPr>
        <w:t>to:</w:t>
      </w:r>
      <w:r>
        <w:rPr>
          <w:b/>
          <w:sz w:val="24"/>
          <w:szCs w:val="24"/>
        </w:rPr>
        <w:t xml:space="preserve"> </w:t>
      </w:r>
      <w:hyperlink r:id="rId8" w:history="1">
        <w:r w:rsidR="0022796F" w:rsidRPr="00C67F22">
          <w:rPr>
            <w:rStyle w:val="a3"/>
            <w:b/>
            <w:bCs/>
          </w:rPr>
          <w:t>info@sambo.am</w:t>
        </w:r>
      </w:hyperlink>
    </w:p>
    <w:p w14:paraId="7BA4F7F0" w14:textId="7EA42125" w:rsidR="00103FDF" w:rsidRPr="00973E14" w:rsidRDefault="00103FDF" w:rsidP="00103FDF">
      <w:pPr>
        <w:ind w:right="512"/>
        <w:rPr>
          <w:sz w:val="24"/>
          <w:szCs w:val="24"/>
        </w:rPr>
      </w:pPr>
    </w:p>
    <w:p w14:paraId="02C8AFA4" w14:textId="0E681973" w:rsidR="00103FDF" w:rsidRPr="00973E14" w:rsidRDefault="00103FDF" w:rsidP="0022796F">
      <w:pPr>
        <w:tabs>
          <w:tab w:val="left" w:pos="709"/>
          <w:tab w:val="left" w:pos="993"/>
        </w:tabs>
        <w:ind w:right="512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81"/>
        <w:gridCol w:w="5421"/>
      </w:tblGrid>
      <w:tr w:rsidR="00103FDF" w:rsidRPr="00973E14" w14:paraId="61633A85" w14:textId="77777777" w:rsidTr="007575AD">
        <w:tc>
          <w:tcPr>
            <w:tcW w:w="5728" w:type="dxa"/>
          </w:tcPr>
          <w:p w14:paraId="7C2C4F20" w14:textId="485CF1F9" w:rsidR="00103FDF" w:rsidRDefault="00103FDF" w:rsidP="007575AD">
            <w:pPr>
              <w:ind w:right="512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 xml:space="preserve">         Date:</w:t>
            </w:r>
            <w:r w:rsidR="00F84C8E">
              <w:rPr>
                <w:b/>
                <w:sz w:val="24"/>
                <w:szCs w:val="24"/>
              </w:rPr>
              <w:t xml:space="preserve"> </w:t>
            </w:r>
          </w:p>
          <w:p w14:paraId="6806D4CF" w14:textId="4AE47E87" w:rsidR="0017191B" w:rsidRPr="00973E14" w:rsidRDefault="0017191B" w:rsidP="007575AD">
            <w:pPr>
              <w:ind w:right="512"/>
              <w:rPr>
                <w:sz w:val="24"/>
                <w:szCs w:val="24"/>
              </w:rPr>
            </w:pPr>
          </w:p>
        </w:tc>
        <w:tc>
          <w:tcPr>
            <w:tcW w:w="5728" w:type="dxa"/>
          </w:tcPr>
          <w:p w14:paraId="691EE5D0" w14:textId="79CFDB32" w:rsidR="00103FDF" w:rsidRPr="0017191B" w:rsidRDefault="00103FDF" w:rsidP="007575AD">
            <w:pPr>
              <w:ind w:right="512"/>
              <w:rPr>
                <w:b/>
                <w:sz w:val="24"/>
                <w:szCs w:val="24"/>
              </w:rPr>
            </w:pPr>
          </w:p>
        </w:tc>
      </w:tr>
    </w:tbl>
    <w:p w14:paraId="36C8F7FA" w14:textId="720FE43E" w:rsidR="00103FDF" w:rsidRPr="00973E14" w:rsidRDefault="00103FDF" w:rsidP="00103FDF">
      <w:pPr>
        <w:ind w:right="512"/>
        <w:rPr>
          <w:sz w:val="24"/>
          <w:szCs w:val="24"/>
        </w:rPr>
      </w:pPr>
    </w:p>
    <w:p w14:paraId="2831ECB7" w14:textId="7D114596" w:rsidR="0017191B" w:rsidRDefault="0017191B" w:rsidP="00103FDF">
      <w:pPr>
        <w:ind w:right="512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73E14">
        <w:rPr>
          <w:b/>
          <w:sz w:val="24"/>
          <w:szCs w:val="24"/>
        </w:rPr>
        <w:t>Signature:</w:t>
      </w:r>
    </w:p>
    <w:p w14:paraId="6F53AF11" w14:textId="77777777" w:rsidR="0017191B" w:rsidRDefault="0017191B" w:rsidP="00103FDF">
      <w:pPr>
        <w:ind w:right="512"/>
        <w:rPr>
          <w:sz w:val="24"/>
          <w:szCs w:val="24"/>
        </w:rPr>
      </w:pPr>
    </w:p>
    <w:p w14:paraId="2EE9A266" w14:textId="77777777" w:rsidR="0017191B" w:rsidRDefault="0017191B" w:rsidP="0022796F">
      <w:pPr>
        <w:tabs>
          <w:tab w:val="left" w:pos="709"/>
        </w:tabs>
        <w:ind w:right="512"/>
        <w:rPr>
          <w:sz w:val="24"/>
          <w:szCs w:val="24"/>
        </w:rPr>
      </w:pPr>
    </w:p>
    <w:p w14:paraId="6418B460" w14:textId="1AA79896" w:rsidR="006F309E" w:rsidRDefault="0017191B" w:rsidP="00103FDF">
      <w:pPr>
        <w:ind w:right="512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7191B">
        <w:rPr>
          <w:b/>
          <w:sz w:val="24"/>
          <w:szCs w:val="24"/>
        </w:rPr>
        <w:t xml:space="preserve">PRESIDENT   </w:t>
      </w:r>
    </w:p>
    <w:p w14:paraId="249F4035" w14:textId="77777777" w:rsidR="006F309E" w:rsidRDefault="006F309E" w:rsidP="00103FDF">
      <w:pPr>
        <w:ind w:right="512"/>
        <w:rPr>
          <w:b/>
          <w:sz w:val="24"/>
          <w:szCs w:val="24"/>
        </w:rPr>
      </w:pPr>
    </w:p>
    <w:p w14:paraId="1FE7FEC4" w14:textId="22CCC49B" w:rsidR="00103FDF" w:rsidRPr="0017191B" w:rsidRDefault="0017191B" w:rsidP="00103FDF">
      <w:pPr>
        <w:ind w:right="512"/>
        <w:rPr>
          <w:b/>
          <w:sz w:val="24"/>
          <w:szCs w:val="24"/>
        </w:rPr>
      </w:pPr>
      <w:r w:rsidRPr="0017191B">
        <w:rPr>
          <w:b/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 xml:space="preserve">    </w:t>
      </w:r>
      <w:r w:rsidRPr="001719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17191B">
        <w:rPr>
          <w:b/>
          <w:sz w:val="24"/>
          <w:szCs w:val="24"/>
        </w:rPr>
        <w:t xml:space="preserve">     </w:t>
      </w:r>
    </w:p>
    <w:p w14:paraId="48CB37B4" w14:textId="03131C26" w:rsidR="00187D63" w:rsidRPr="006F309E" w:rsidRDefault="0017191B" w:rsidP="006F309E">
      <w:pPr>
        <w:ind w:right="512" w:firstLine="708"/>
        <w:rPr>
          <w:sz w:val="24"/>
          <w:szCs w:val="24"/>
          <w:lang w:val="hy-AM"/>
        </w:rPr>
      </w:pPr>
      <w:r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  <w:lang w:val="hy-AM"/>
        </w:rPr>
        <w:t xml:space="preserve">                                                                                      </w:t>
      </w:r>
    </w:p>
    <w:sectPr w:rsidR="00187D63" w:rsidRPr="006F309E" w:rsidSect="006F309E">
      <w:headerReference w:type="default" r:id="rId9"/>
      <w:footerReference w:type="even" r:id="rId10"/>
      <w:footerReference w:type="default" r:id="rId11"/>
      <w:pgSz w:w="11906" w:h="16838" w:code="9"/>
      <w:pgMar w:top="720" w:right="284" w:bottom="720" w:left="720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14355" w14:textId="77777777" w:rsidR="00F15EFA" w:rsidRDefault="00F15EFA">
      <w:r>
        <w:separator/>
      </w:r>
    </w:p>
  </w:endnote>
  <w:endnote w:type="continuationSeparator" w:id="0">
    <w:p w14:paraId="0E11AA2D" w14:textId="77777777" w:rsidR="00F15EFA" w:rsidRDefault="00F1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B8CD" w14:textId="77777777" w:rsidR="00565799" w:rsidRDefault="003E282C" w:rsidP="00483BAA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65799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BAB490B" w14:textId="77777777" w:rsidR="00565799" w:rsidRDefault="00565799" w:rsidP="00565799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B522" w14:textId="77777777" w:rsidR="00565799" w:rsidRDefault="00565799" w:rsidP="0056579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EDA4C" w14:textId="77777777" w:rsidR="00F15EFA" w:rsidRDefault="00F15EFA">
      <w:r>
        <w:separator/>
      </w:r>
    </w:p>
  </w:footnote>
  <w:footnote w:type="continuationSeparator" w:id="0">
    <w:p w14:paraId="0B512040" w14:textId="77777777" w:rsidR="00F15EFA" w:rsidRDefault="00F15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719E" w14:textId="77777777" w:rsidR="00040A23" w:rsidRDefault="00040A23" w:rsidP="00476F02">
    <w:pPr>
      <w:pStyle w:val="a9"/>
      <w:tabs>
        <w:tab w:val="clear" w:pos="8640"/>
        <w:tab w:val="left" w:pos="94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36A"/>
    <w:multiLevelType w:val="hybridMultilevel"/>
    <w:tmpl w:val="DCC64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4FA5"/>
    <w:multiLevelType w:val="hybridMultilevel"/>
    <w:tmpl w:val="5F84A5F0"/>
    <w:lvl w:ilvl="0" w:tplc="6ACA1F0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9656E8A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32E1B7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BBE2D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6524EC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C8CE39B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530C29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AF83BD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91DE5C9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0D63AB"/>
    <w:multiLevelType w:val="hybridMultilevel"/>
    <w:tmpl w:val="A956EE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B6380"/>
    <w:multiLevelType w:val="multilevel"/>
    <w:tmpl w:val="F05A66BE"/>
    <w:lvl w:ilvl="0">
      <w:start w:val="5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4655516"/>
    <w:multiLevelType w:val="hybridMultilevel"/>
    <w:tmpl w:val="0358C7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E19AD"/>
    <w:multiLevelType w:val="hybridMultilevel"/>
    <w:tmpl w:val="FCB2FF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9C7AC6"/>
    <w:multiLevelType w:val="hybridMultilevel"/>
    <w:tmpl w:val="9B1E65BA"/>
    <w:lvl w:ilvl="0" w:tplc="043CEF3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E9266D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541C3358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18085BD8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D04226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CD98DC5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4894E64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87A066D0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D952C0EA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DB4219"/>
    <w:multiLevelType w:val="hybridMultilevel"/>
    <w:tmpl w:val="5F84A5F0"/>
    <w:lvl w:ilvl="0" w:tplc="C3F8AAD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3C96AED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C32F20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D2E178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B948B4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13E8A1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1287CA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74817E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132489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CFA7D98"/>
    <w:multiLevelType w:val="hybridMultilevel"/>
    <w:tmpl w:val="AB16D848"/>
    <w:lvl w:ilvl="0" w:tplc="8142680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7456658E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4E9C18A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B8145DF2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8B7EDF1E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FF46BE8A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252A0E1E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5A0A97A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4D146EF0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8511DFE"/>
    <w:multiLevelType w:val="multilevel"/>
    <w:tmpl w:val="7D1C2FEE"/>
    <w:lvl w:ilvl="0">
      <w:start w:val="7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4935"/>
        </w:tabs>
        <w:ind w:left="493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150"/>
        </w:tabs>
        <w:ind w:left="91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725"/>
        </w:tabs>
        <w:ind w:left="1372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940"/>
        </w:tabs>
        <w:ind w:left="179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2515"/>
        </w:tabs>
        <w:ind w:left="225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6730"/>
        </w:tabs>
        <w:ind w:left="267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1305"/>
        </w:tabs>
        <w:ind w:left="3130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9656"/>
        </w:tabs>
        <w:ind w:left="-29656" w:hanging="2160"/>
      </w:pPr>
      <w:rPr>
        <w:rFonts w:hint="default"/>
      </w:rPr>
    </w:lvl>
  </w:abstractNum>
  <w:abstractNum w:abstractNumId="10" w15:restartNumberingAfterBreak="0">
    <w:nsid w:val="190E62E4"/>
    <w:multiLevelType w:val="hybridMultilevel"/>
    <w:tmpl w:val="F31C18FE"/>
    <w:lvl w:ilvl="0" w:tplc="3B8CE2AE">
      <w:start w:val="10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19824B6A"/>
    <w:multiLevelType w:val="hybridMultilevel"/>
    <w:tmpl w:val="C6949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CA74BE"/>
    <w:multiLevelType w:val="hybridMultilevel"/>
    <w:tmpl w:val="991AE198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9972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F11CB0"/>
    <w:multiLevelType w:val="hybridMultilevel"/>
    <w:tmpl w:val="D5E44992"/>
    <w:lvl w:ilvl="0" w:tplc="B1AEF200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8AF2D9A2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C62C34C8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68724FA0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3CE8EF9C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D21C33CC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A7FC0B68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ECBEE4B0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F350F024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4F269CA"/>
    <w:multiLevelType w:val="singleLevel"/>
    <w:tmpl w:val="5FB8A50E"/>
    <w:lvl w:ilvl="0">
      <w:start w:val="2"/>
      <w:numFmt w:val="upperLetter"/>
      <w:lvlText w:val="%1."/>
      <w:lvlJc w:val="left"/>
      <w:pPr>
        <w:tabs>
          <w:tab w:val="num" w:pos="3480"/>
        </w:tabs>
        <w:ind w:left="3480" w:hanging="405"/>
      </w:pPr>
    </w:lvl>
  </w:abstractNum>
  <w:abstractNum w:abstractNumId="16" w15:restartNumberingAfterBreak="0">
    <w:nsid w:val="35B23B83"/>
    <w:multiLevelType w:val="hybridMultilevel"/>
    <w:tmpl w:val="BB0646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84E89"/>
    <w:multiLevelType w:val="hybridMultilevel"/>
    <w:tmpl w:val="5ECC10F6"/>
    <w:lvl w:ilvl="0" w:tplc="B108FD3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D140FFE2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1C9AC0BA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180CFA2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B324EA78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8C9CBDCC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BDC4BD78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1BD6335C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ACAE082C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C780DC4"/>
    <w:multiLevelType w:val="multilevel"/>
    <w:tmpl w:val="9A4CC9E2"/>
    <w:lvl w:ilvl="0">
      <w:start w:val="18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20"/>
      <w:numFmt w:val="decimal"/>
      <w:lvlText w:val="%1-%2"/>
      <w:lvlJc w:val="left"/>
      <w:pPr>
        <w:tabs>
          <w:tab w:val="num" w:pos="4575"/>
        </w:tabs>
        <w:ind w:left="4575" w:hanging="720"/>
      </w:pPr>
    </w:lvl>
    <w:lvl w:ilvl="2">
      <w:start w:val="1"/>
      <w:numFmt w:val="decimal"/>
      <w:lvlText w:val="%1-%2.%3"/>
      <w:lvlJc w:val="left"/>
      <w:pPr>
        <w:tabs>
          <w:tab w:val="num" w:pos="8430"/>
        </w:tabs>
        <w:ind w:left="8430" w:hanging="720"/>
      </w:pPr>
    </w:lvl>
    <w:lvl w:ilvl="3">
      <w:start w:val="1"/>
      <w:numFmt w:val="decimal"/>
      <w:lvlText w:val="%1-%2.%3.%4"/>
      <w:lvlJc w:val="left"/>
      <w:pPr>
        <w:tabs>
          <w:tab w:val="num" w:pos="12645"/>
        </w:tabs>
        <w:ind w:left="12645" w:hanging="1080"/>
      </w:pPr>
    </w:lvl>
    <w:lvl w:ilvl="4">
      <w:start w:val="1"/>
      <w:numFmt w:val="decimal"/>
      <w:lvlText w:val="%1-%2.%3.%4.%5"/>
      <w:lvlJc w:val="left"/>
      <w:pPr>
        <w:tabs>
          <w:tab w:val="num" w:pos="16500"/>
        </w:tabs>
        <w:ind w:left="16500" w:hanging="1080"/>
      </w:pPr>
    </w:lvl>
    <w:lvl w:ilvl="5">
      <w:start w:val="1"/>
      <w:numFmt w:val="decimal"/>
      <w:lvlText w:val="%1-%2.%3.%4.%5.%6"/>
      <w:lvlJc w:val="left"/>
      <w:pPr>
        <w:tabs>
          <w:tab w:val="num" w:pos="20715"/>
        </w:tabs>
        <w:ind w:left="20715" w:hanging="1440"/>
      </w:pPr>
    </w:lvl>
    <w:lvl w:ilvl="6">
      <w:start w:val="1"/>
      <w:numFmt w:val="decimal"/>
      <w:lvlText w:val="%1-%2.%3.%4.%5.%6.%7"/>
      <w:lvlJc w:val="left"/>
      <w:pPr>
        <w:tabs>
          <w:tab w:val="num" w:pos="24570"/>
        </w:tabs>
        <w:ind w:left="2457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28785"/>
        </w:tabs>
        <w:ind w:left="28785" w:hanging="1800"/>
      </w:pPr>
    </w:lvl>
    <w:lvl w:ilvl="8">
      <w:start w:val="1"/>
      <w:numFmt w:val="decimal"/>
      <w:lvlText w:val="%1-%2.%3.%4.%5.%6.%7.%8.%9"/>
      <w:lvlJc w:val="left"/>
      <w:pPr>
        <w:ind w:left="-32536" w:hanging="2160"/>
      </w:pPr>
    </w:lvl>
  </w:abstractNum>
  <w:abstractNum w:abstractNumId="19" w15:restartNumberingAfterBreak="0">
    <w:nsid w:val="3D010845"/>
    <w:multiLevelType w:val="hybridMultilevel"/>
    <w:tmpl w:val="E186760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F621A"/>
    <w:multiLevelType w:val="hybridMultilevel"/>
    <w:tmpl w:val="2904E9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85CB7"/>
    <w:multiLevelType w:val="singleLevel"/>
    <w:tmpl w:val="3AD80212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90"/>
      </w:pPr>
    </w:lvl>
  </w:abstractNum>
  <w:abstractNum w:abstractNumId="22" w15:restartNumberingAfterBreak="0">
    <w:nsid w:val="51667877"/>
    <w:multiLevelType w:val="hybridMultilevel"/>
    <w:tmpl w:val="82068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26BC4"/>
    <w:multiLevelType w:val="hybridMultilevel"/>
    <w:tmpl w:val="E56AA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50027"/>
    <w:multiLevelType w:val="hybridMultilevel"/>
    <w:tmpl w:val="44748806"/>
    <w:lvl w:ilvl="0" w:tplc="E8D60E06">
      <w:start w:val="5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4" w:hanging="360"/>
      </w:pPr>
    </w:lvl>
    <w:lvl w:ilvl="2" w:tplc="0409001B" w:tentative="1">
      <w:start w:val="1"/>
      <w:numFmt w:val="lowerRoman"/>
      <w:lvlText w:val="%3."/>
      <w:lvlJc w:val="right"/>
      <w:pPr>
        <w:ind w:left="1784" w:hanging="180"/>
      </w:pPr>
    </w:lvl>
    <w:lvl w:ilvl="3" w:tplc="0409000F" w:tentative="1">
      <w:start w:val="1"/>
      <w:numFmt w:val="decimal"/>
      <w:lvlText w:val="%4."/>
      <w:lvlJc w:val="left"/>
      <w:pPr>
        <w:ind w:left="2504" w:hanging="360"/>
      </w:pPr>
    </w:lvl>
    <w:lvl w:ilvl="4" w:tplc="04090019" w:tentative="1">
      <w:start w:val="1"/>
      <w:numFmt w:val="lowerLetter"/>
      <w:lvlText w:val="%5."/>
      <w:lvlJc w:val="left"/>
      <w:pPr>
        <w:ind w:left="3224" w:hanging="360"/>
      </w:pPr>
    </w:lvl>
    <w:lvl w:ilvl="5" w:tplc="0409001B" w:tentative="1">
      <w:start w:val="1"/>
      <w:numFmt w:val="lowerRoman"/>
      <w:lvlText w:val="%6."/>
      <w:lvlJc w:val="right"/>
      <w:pPr>
        <w:ind w:left="3944" w:hanging="180"/>
      </w:pPr>
    </w:lvl>
    <w:lvl w:ilvl="6" w:tplc="0409000F" w:tentative="1">
      <w:start w:val="1"/>
      <w:numFmt w:val="decimal"/>
      <w:lvlText w:val="%7."/>
      <w:lvlJc w:val="left"/>
      <w:pPr>
        <w:ind w:left="4664" w:hanging="360"/>
      </w:pPr>
    </w:lvl>
    <w:lvl w:ilvl="7" w:tplc="04090019" w:tentative="1">
      <w:start w:val="1"/>
      <w:numFmt w:val="lowerLetter"/>
      <w:lvlText w:val="%8."/>
      <w:lvlJc w:val="left"/>
      <w:pPr>
        <w:ind w:left="5384" w:hanging="360"/>
      </w:pPr>
    </w:lvl>
    <w:lvl w:ilvl="8" w:tplc="040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5" w15:restartNumberingAfterBreak="0">
    <w:nsid w:val="67C42510"/>
    <w:multiLevelType w:val="hybridMultilevel"/>
    <w:tmpl w:val="71C2B7B0"/>
    <w:lvl w:ilvl="0" w:tplc="33EC2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F029B"/>
    <w:multiLevelType w:val="multilevel"/>
    <w:tmpl w:val="D4A4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7236CE"/>
    <w:multiLevelType w:val="hybridMultilevel"/>
    <w:tmpl w:val="52200A7C"/>
    <w:lvl w:ilvl="0" w:tplc="D72433E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D365606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B0E60DBA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F39E9DDE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D334EF26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38B28AC2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CF4E7030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79A2BB26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232A7584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8" w15:restartNumberingAfterBreak="0">
    <w:nsid w:val="76D173BE"/>
    <w:multiLevelType w:val="hybridMultilevel"/>
    <w:tmpl w:val="36BE7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225623">
    <w:abstractNumId w:val="7"/>
  </w:num>
  <w:num w:numId="2" w16cid:durableId="29768689">
    <w:abstractNumId w:val="6"/>
  </w:num>
  <w:num w:numId="3" w16cid:durableId="1689868345">
    <w:abstractNumId w:val="1"/>
  </w:num>
  <w:num w:numId="4" w16cid:durableId="1020854316">
    <w:abstractNumId w:val="17"/>
  </w:num>
  <w:num w:numId="5" w16cid:durableId="126317357">
    <w:abstractNumId w:val="8"/>
  </w:num>
  <w:num w:numId="6" w16cid:durableId="770393323">
    <w:abstractNumId w:val="14"/>
  </w:num>
  <w:num w:numId="7" w16cid:durableId="101413673">
    <w:abstractNumId w:val="27"/>
  </w:num>
  <w:num w:numId="8" w16cid:durableId="675303519">
    <w:abstractNumId w:val="26"/>
  </w:num>
  <w:num w:numId="9" w16cid:durableId="393622083">
    <w:abstractNumId w:val="18"/>
  </w:num>
  <w:num w:numId="10" w16cid:durableId="1156071107">
    <w:abstractNumId w:val="18"/>
    <w:lvlOverride w:ilvl="0">
      <w:startOverride w:val="18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2483897">
    <w:abstractNumId w:val="21"/>
  </w:num>
  <w:num w:numId="12" w16cid:durableId="543565452">
    <w:abstractNumId w:val="21"/>
    <w:lvlOverride w:ilvl="0">
      <w:startOverride w:val="1"/>
    </w:lvlOverride>
  </w:num>
  <w:num w:numId="13" w16cid:durableId="1073502560">
    <w:abstractNumId w:val="15"/>
  </w:num>
  <w:num w:numId="14" w16cid:durableId="786126365">
    <w:abstractNumId w:val="15"/>
    <w:lvlOverride w:ilvl="0">
      <w:startOverride w:val="2"/>
    </w:lvlOverride>
  </w:num>
  <w:num w:numId="15" w16cid:durableId="1881746328">
    <w:abstractNumId w:val="13"/>
  </w:num>
  <w:num w:numId="16" w16cid:durableId="1104037841">
    <w:abstractNumId w:val="13"/>
  </w:num>
  <w:num w:numId="17" w16cid:durableId="1439061632">
    <w:abstractNumId w:val="9"/>
  </w:num>
  <w:num w:numId="18" w16cid:durableId="1438676478">
    <w:abstractNumId w:val="5"/>
  </w:num>
  <w:num w:numId="19" w16cid:durableId="259720063">
    <w:abstractNumId w:val="4"/>
  </w:num>
  <w:num w:numId="20" w16cid:durableId="665017187">
    <w:abstractNumId w:val="2"/>
  </w:num>
  <w:num w:numId="21" w16cid:durableId="1375352986">
    <w:abstractNumId w:val="20"/>
  </w:num>
  <w:num w:numId="22" w16cid:durableId="276987849">
    <w:abstractNumId w:val="23"/>
  </w:num>
  <w:num w:numId="23" w16cid:durableId="917060997">
    <w:abstractNumId w:val="19"/>
  </w:num>
  <w:num w:numId="24" w16cid:durableId="1430195216">
    <w:abstractNumId w:val="12"/>
  </w:num>
  <w:num w:numId="25" w16cid:durableId="1619987902">
    <w:abstractNumId w:val="3"/>
  </w:num>
  <w:num w:numId="26" w16cid:durableId="1661036842">
    <w:abstractNumId w:val="28"/>
  </w:num>
  <w:num w:numId="27" w16cid:durableId="474571152">
    <w:abstractNumId w:val="11"/>
  </w:num>
  <w:num w:numId="28" w16cid:durableId="1904218849">
    <w:abstractNumId w:val="24"/>
  </w:num>
  <w:num w:numId="29" w16cid:durableId="2135519121">
    <w:abstractNumId w:val="0"/>
  </w:num>
  <w:num w:numId="30" w16cid:durableId="1409309978">
    <w:abstractNumId w:val="10"/>
  </w:num>
  <w:num w:numId="31" w16cid:durableId="866795327">
    <w:abstractNumId w:val="25"/>
  </w:num>
  <w:num w:numId="32" w16cid:durableId="1457136904">
    <w:abstractNumId w:val="16"/>
  </w:num>
  <w:num w:numId="33" w16cid:durableId="8584739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activeWritingStyle w:appName="MSWord" w:lang="en-US" w:vendorID="8" w:dllVersion="513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41"/>
    <w:rsid w:val="00002C02"/>
    <w:rsid w:val="00007F6A"/>
    <w:rsid w:val="00010857"/>
    <w:rsid w:val="000249C3"/>
    <w:rsid w:val="000269EF"/>
    <w:rsid w:val="00030317"/>
    <w:rsid w:val="00034C77"/>
    <w:rsid w:val="00035AEA"/>
    <w:rsid w:val="00040A23"/>
    <w:rsid w:val="00070C9E"/>
    <w:rsid w:val="00074BBA"/>
    <w:rsid w:val="00077766"/>
    <w:rsid w:val="00084BAA"/>
    <w:rsid w:val="00084CAE"/>
    <w:rsid w:val="000862E5"/>
    <w:rsid w:val="00090CDF"/>
    <w:rsid w:val="000A2426"/>
    <w:rsid w:val="000A5C95"/>
    <w:rsid w:val="000B3099"/>
    <w:rsid w:val="000B4D76"/>
    <w:rsid w:val="000B5540"/>
    <w:rsid w:val="000E0EAE"/>
    <w:rsid w:val="000E3E50"/>
    <w:rsid w:val="000F06D4"/>
    <w:rsid w:val="00103FDF"/>
    <w:rsid w:val="00104637"/>
    <w:rsid w:val="00107761"/>
    <w:rsid w:val="00112BCE"/>
    <w:rsid w:val="00113BE8"/>
    <w:rsid w:val="00114FEA"/>
    <w:rsid w:val="00115BA7"/>
    <w:rsid w:val="00120A2C"/>
    <w:rsid w:val="00123686"/>
    <w:rsid w:val="001253A7"/>
    <w:rsid w:val="00134307"/>
    <w:rsid w:val="00135B61"/>
    <w:rsid w:val="0014592B"/>
    <w:rsid w:val="00147907"/>
    <w:rsid w:val="001633DB"/>
    <w:rsid w:val="00163B08"/>
    <w:rsid w:val="0017191B"/>
    <w:rsid w:val="001813C5"/>
    <w:rsid w:val="001827CC"/>
    <w:rsid w:val="00187D63"/>
    <w:rsid w:val="00190857"/>
    <w:rsid w:val="00195BF9"/>
    <w:rsid w:val="001A264A"/>
    <w:rsid w:val="001A4DD2"/>
    <w:rsid w:val="001A74F2"/>
    <w:rsid w:val="001A7AD6"/>
    <w:rsid w:val="001C0505"/>
    <w:rsid w:val="001C4B5F"/>
    <w:rsid w:val="001C6542"/>
    <w:rsid w:val="001D2743"/>
    <w:rsid w:val="001D4691"/>
    <w:rsid w:val="001D65A9"/>
    <w:rsid w:val="001E649D"/>
    <w:rsid w:val="001E7E97"/>
    <w:rsid w:val="001F18E8"/>
    <w:rsid w:val="001F57AE"/>
    <w:rsid w:val="001F6047"/>
    <w:rsid w:val="00204C74"/>
    <w:rsid w:val="00205622"/>
    <w:rsid w:val="002101A4"/>
    <w:rsid w:val="0021465F"/>
    <w:rsid w:val="00216B96"/>
    <w:rsid w:val="00222C37"/>
    <w:rsid w:val="002245CA"/>
    <w:rsid w:val="002249BE"/>
    <w:rsid w:val="0022796F"/>
    <w:rsid w:val="00231C94"/>
    <w:rsid w:val="00234C58"/>
    <w:rsid w:val="00235E6C"/>
    <w:rsid w:val="00242BC3"/>
    <w:rsid w:val="0025026E"/>
    <w:rsid w:val="00250553"/>
    <w:rsid w:val="00262C6A"/>
    <w:rsid w:val="002648EC"/>
    <w:rsid w:val="002665F3"/>
    <w:rsid w:val="002753A1"/>
    <w:rsid w:val="00277103"/>
    <w:rsid w:val="00277397"/>
    <w:rsid w:val="00284AC7"/>
    <w:rsid w:val="0028576C"/>
    <w:rsid w:val="002864C4"/>
    <w:rsid w:val="002930D7"/>
    <w:rsid w:val="00294DA1"/>
    <w:rsid w:val="002A18C3"/>
    <w:rsid w:val="002A4523"/>
    <w:rsid w:val="002A693B"/>
    <w:rsid w:val="002B3B21"/>
    <w:rsid w:val="002B4FB1"/>
    <w:rsid w:val="002B524A"/>
    <w:rsid w:val="002B54A7"/>
    <w:rsid w:val="002B74FD"/>
    <w:rsid w:val="002C2E19"/>
    <w:rsid w:val="002C5A0D"/>
    <w:rsid w:val="002C6ED5"/>
    <w:rsid w:val="002D11A5"/>
    <w:rsid w:val="002D6E31"/>
    <w:rsid w:val="002E147E"/>
    <w:rsid w:val="002F0F69"/>
    <w:rsid w:val="002F4B7B"/>
    <w:rsid w:val="002F6DCE"/>
    <w:rsid w:val="0030031C"/>
    <w:rsid w:val="00300F71"/>
    <w:rsid w:val="003046A6"/>
    <w:rsid w:val="00305704"/>
    <w:rsid w:val="003121DC"/>
    <w:rsid w:val="00326268"/>
    <w:rsid w:val="003301A9"/>
    <w:rsid w:val="003329DA"/>
    <w:rsid w:val="00343925"/>
    <w:rsid w:val="0034406D"/>
    <w:rsid w:val="00356023"/>
    <w:rsid w:val="0036125B"/>
    <w:rsid w:val="00365C9E"/>
    <w:rsid w:val="00370EBC"/>
    <w:rsid w:val="00371F9E"/>
    <w:rsid w:val="003745A9"/>
    <w:rsid w:val="003748C8"/>
    <w:rsid w:val="00380F02"/>
    <w:rsid w:val="00381CB4"/>
    <w:rsid w:val="00385D66"/>
    <w:rsid w:val="00392D7C"/>
    <w:rsid w:val="00393802"/>
    <w:rsid w:val="003A4425"/>
    <w:rsid w:val="003A4BFB"/>
    <w:rsid w:val="003A5DEC"/>
    <w:rsid w:val="003A7B32"/>
    <w:rsid w:val="003B3BF1"/>
    <w:rsid w:val="003C0F9D"/>
    <w:rsid w:val="003C6D19"/>
    <w:rsid w:val="003C7E91"/>
    <w:rsid w:val="003D04BE"/>
    <w:rsid w:val="003D19C3"/>
    <w:rsid w:val="003D1A11"/>
    <w:rsid w:val="003D3327"/>
    <w:rsid w:val="003E0F9D"/>
    <w:rsid w:val="003E14F6"/>
    <w:rsid w:val="003E282C"/>
    <w:rsid w:val="003E3F61"/>
    <w:rsid w:val="003E4D8C"/>
    <w:rsid w:val="003E4F13"/>
    <w:rsid w:val="003F6C65"/>
    <w:rsid w:val="0040146F"/>
    <w:rsid w:val="00401C0E"/>
    <w:rsid w:val="00402683"/>
    <w:rsid w:val="00410A5E"/>
    <w:rsid w:val="00411EA2"/>
    <w:rsid w:val="00412A90"/>
    <w:rsid w:val="0041497A"/>
    <w:rsid w:val="00416AB4"/>
    <w:rsid w:val="00417F9C"/>
    <w:rsid w:val="0043157B"/>
    <w:rsid w:val="00432841"/>
    <w:rsid w:val="00436812"/>
    <w:rsid w:val="0044311F"/>
    <w:rsid w:val="00444F82"/>
    <w:rsid w:val="004465DD"/>
    <w:rsid w:val="0045188E"/>
    <w:rsid w:val="004562FA"/>
    <w:rsid w:val="00473D4A"/>
    <w:rsid w:val="00475CB5"/>
    <w:rsid w:val="00476101"/>
    <w:rsid w:val="00476F02"/>
    <w:rsid w:val="00483753"/>
    <w:rsid w:val="00483BAA"/>
    <w:rsid w:val="00483FEF"/>
    <w:rsid w:val="00485CA1"/>
    <w:rsid w:val="00491207"/>
    <w:rsid w:val="00492912"/>
    <w:rsid w:val="00492C49"/>
    <w:rsid w:val="004A5D77"/>
    <w:rsid w:val="004B48F2"/>
    <w:rsid w:val="004B7F8B"/>
    <w:rsid w:val="004C0CA7"/>
    <w:rsid w:val="004C200F"/>
    <w:rsid w:val="004C3DFD"/>
    <w:rsid w:val="004D1CFB"/>
    <w:rsid w:val="004D6ED8"/>
    <w:rsid w:val="004E01C1"/>
    <w:rsid w:val="004E2ED2"/>
    <w:rsid w:val="004E7B72"/>
    <w:rsid w:val="004F4424"/>
    <w:rsid w:val="00502E60"/>
    <w:rsid w:val="00502EEE"/>
    <w:rsid w:val="00505289"/>
    <w:rsid w:val="0051009F"/>
    <w:rsid w:val="005124C0"/>
    <w:rsid w:val="005136DF"/>
    <w:rsid w:val="0051379B"/>
    <w:rsid w:val="00513964"/>
    <w:rsid w:val="00527155"/>
    <w:rsid w:val="00532435"/>
    <w:rsid w:val="00532596"/>
    <w:rsid w:val="0053645C"/>
    <w:rsid w:val="005369FA"/>
    <w:rsid w:val="005407A7"/>
    <w:rsid w:val="00544E7B"/>
    <w:rsid w:val="00552431"/>
    <w:rsid w:val="00555034"/>
    <w:rsid w:val="005579AD"/>
    <w:rsid w:val="0056223F"/>
    <w:rsid w:val="00563508"/>
    <w:rsid w:val="00565799"/>
    <w:rsid w:val="005701DB"/>
    <w:rsid w:val="005703CC"/>
    <w:rsid w:val="00572D45"/>
    <w:rsid w:val="00577AF5"/>
    <w:rsid w:val="00581175"/>
    <w:rsid w:val="005813B2"/>
    <w:rsid w:val="0058173F"/>
    <w:rsid w:val="005848DD"/>
    <w:rsid w:val="00586E93"/>
    <w:rsid w:val="0059270D"/>
    <w:rsid w:val="00593CA0"/>
    <w:rsid w:val="00594132"/>
    <w:rsid w:val="005971F7"/>
    <w:rsid w:val="00597DC6"/>
    <w:rsid w:val="005A09C9"/>
    <w:rsid w:val="005A4BD2"/>
    <w:rsid w:val="005A5E18"/>
    <w:rsid w:val="005A70B5"/>
    <w:rsid w:val="005B1DC0"/>
    <w:rsid w:val="005B3DFB"/>
    <w:rsid w:val="005B48A6"/>
    <w:rsid w:val="005B54B0"/>
    <w:rsid w:val="005C1330"/>
    <w:rsid w:val="005C2E36"/>
    <w:rsid w:val="005C3AB3"/>
    <w:rsid w:val="005D16AD"/>
    <w:rsid w:val="005D1E18"/>
    <w:rsid w:val="005D3874"/>
    <w:rsid w:val="005D6A02"/>
    <w:rsid w:val="005E2FFA"/>
    <w:rsid w:val="005E6CE1"/>
    <w:rsid w:val="006068AE"/>
    <w:rsid w:val="00616CDA"/>
    <w:rsid w:val="006210A3"/>
    <w:rsid w:val="00625243"/>
    <w:rsid w:val="00630557"/>
    <w:rsid w:val="00633808"/>
    <w:rsid w:val="006357FD"/>
    <w:rsid w:val="0063797C"/>
    <w:rsid w:val="00642D6B"/>
    <w:rsid w:val="00643534"/>
    <w:rsid w:val="00645CED"/>
    <w:rsid w:val="00657F1F"/>
    <w:rsid w:val="0066263A"/>
    <w:rsid w:val="006652F3"/>
    <w:rsid w:val="00674FA6"/>
    <w:rsid w:val="00682986"/>
    <w:rsid w:val="006902DF"/>
    <w:rsid w:val="00694D05"/>
    <w:rsid w:val="006A7D58"/>
    <w:rsid w:val="006B014C"/>
    <w:rsid w:val="006B1DF0"/>
    <w:rsid w:val="006C1F42"/>
    <w:rsid w:val="006D1686"/>
    <w:rsid w:val="006E5BCF"/>
    <w:rsid w:val="006E7E1D"/>
    <w:rsid w:val="006F309E"/>
    <w:rsid w:val="006F579A"/>
    <w:rsid w:val="00701330"/>
    <w:rsid w:val="007124BA"/>
    <w:rsid w:val="00713EE6"/>
    <w:rsid w:val="0071416E"/>
    <w:rsid w:val="00717234"/>
    <w:rsid w:val="00717E96"/>
    <w:rsid w:val="007263F8"/>
    <w:rsid w:val="00726DA9"/>
    <w:rsid w:val="0073409F"/>
    <w:rsid w:val="00736B06"/>
    <w:rsid w:val="007462F3"/>
    <w:rsid w:val="00747BA2"/>
    <w:rsid w:val="00747E64"/>
    <w:rsid w:val="00753CA4"/>
    <w:rsid w:val="0075494E"/>
    <w:rsid w:val="00757F04"/>
    <w:rsid w:val="00762659"/>
    <w:rsid w:val="00766BF1"/>
    <w:rsid w:val="00767830"/>
    <w:rsid w:val="00774953"/>
    <w:rsid w:val="00784D30"/>
    <w:rsid w:val="0078721E"/>
    <w:rsid w:val="00787A71"/>
    <w:rsid w:val="00794D77"/>
    <w:rsid w:val="007A03EC"/>
    <w:rsid w:val="007A05E0"/>
    <w:rsid w:val="007A0603"/>
    <w:rsid w:val="007A2EB3"/>
    <w:rsid w:val="007A6C31"/>
    <w:rsid w:val="007B0715"/>
    <w:rsid w:val="007B7E03"/>
    <w:rsid w:val="007C7FF6"/>
    <w:rsid w:val="007D07F0"/>
    <w:rsid w:val="007E03FB"/>
    <w:rsid w:val="007E2F4E"/>
    <w:rsid w:val="007E4500"/>
    <w:rsid w:val="007E6097"/>
    <w:rsid w:val="007E665D"/>
    <w:rsid w:val="007F083B"/>
    <w:rsid w:val="007F232B"/>
    <w:rsid w:val="007F35D2"/>
    <w:rsid w:val="007F406D"/>
    <w:rsid w:val="007F49A3"/>
    <w:rsid w:val="008042BE"/>
    <w:rsid w:val="00811EB5"/>
    <w:rsid w:val="00821A12"/>
    <w:rsid w:val="00821D49"/>
    <w:rsid w:val="008234A6"/>
    <w:rsid w:val="00824027"/>
    <w:rsid w:val="008240F6"/>
    <w:rsid w:val="00825491"/>
    <w:rsid w:val="0083682A"/>
    <w:rsid w:val="008373AA"/>
    <w:rsid w:val="008377A6"/>
    <w:rsid w:val="00842292"/>
    <w:rsid w:val="00842639"/>
    <w:rsid w:val="008437A2"/>
    <w:rsid w:val="0084491F"/>
    <w:rsid w:val="00851662"/>
    <w:rsid w:val="00857731"/>
    <w:rsid w:val="008621CE"/>
    <w:rsid w:val="00862ED8"/>
    <w:rsid w:val="008646F9"/>
    <w:rsid w:val="008719B0"/>
    <w:rsid w:val="00877A24"/>
    <w:rsid w:val="00880320"/>
    <w:rsid w:val="00892F4C"/>
    <w:rsid w:val="008A3AD9"/>
    <w:rsid w:val="008B2309"/>
    <w:rsid w:val="008B778D"/>
    <w:rsid w:val="008C13AE"/>
    <w:rsid w:val="008C28B8"/>
    <w:rsid w:val="008C3D83"/>
    <w:rsid w:val="008C654C"/>
    <w:rsid w:val="008D06A9"/>
    <w:rsid w:val="008D58A0"/>
    <w:rsid w:val="008E53D0"/>
    <w:rsid w:val="008F14A1"/>
    <w:rsid w:val="008F3EED"/>
    <w:rsid w:val="008F3F7E"/>
    <w:rsid w:val="008F5467"/>
    <w:rsid w:val="008F6505"/>
    <w:rsid w:val="009012E0"/>
    <w:rsid w:val="00922BF3"/>
    <w:rsid w:val="00922C02"/>
    <w:rsid w:val="009279F0"/>
    <w:rsid w:val="00927B43"/>
    <w:rsid w:val="00934770"/>
    <w:rsid w:val="0093605F"/>
    <w:rsid w:val="00937752"/>
    <w:rsid w:val="00937F97"/>
    <w:rsid w:val="00961A6E"/>
    <w:rsid w:val="009641CD"/>
    <w:rsid w:val="0096427A"/>
    <w:rsid w:val="00972D79"/>
    <w:rsid w:val="00973E14"/>
    <w:rsid w:val="00986962"/>
    <w:rsid w:val="00994519"/>
    <w:rsid w:val="00994AE0"/>
    <w:rsid w:val="00995FC3"/>
    <w:rsid w:val="009A0784"/>
    <w:rsid w:val="009A18E5"/>
    <w:rsid w:val="009A5E35"/>
    <w:rsid w:val="009A7C03"/>
    <w:rsid w:val="009B68BE"/>
    <w:rsid w:val="009C0060"/>
    <w:rsid w:val="009C25D2"/>
    <w:rsid w:val="009C7849"/>
    <w:rsid w:val="009C7D02"/>
    <w:rsid w:val="009C7E42"/>
    <w:rsid w:val="009D0CCC"/>
    <w:rsid w:val="009D385C"/>
    <w:rsid w:val="009D3AE7"/>
    <w:rsid w:val="009D4B44"/>
    <w:rsid w:val="009D608A"/>
    <w:rsid w:val="009E12E3"/>
    <w:rsid w:val="009E3A3A"/>
    <w:rsid w:val="009E72BD"/>
    <w:rsid w:val="009F3190"/>
    <w:rsid w:val="009F3221"/>
    <w:rsid w:val="009F4895"/>
    <w:rsid w:val="00A00DB8"/>
    <w:rsid w:val="00A11BB9"/>
    <w:rsid w:val="00A158C1"/>
    <w:rsid w:val="00A15D59"/>
    <w:rsid w:val="00A17C07"/>
    <w:rsid w:val="00A21ED3"/>
    <w:rsid w:val="00A37EA7"/>
    <w:rsid w:val="00A429B2"/>
    <w:rsid w:val="00A51A57"/>
    <w:rsid w:val="00A55356"/>
    <w:rsid w:val="00A56CDB"/>
    <w:rsid w:val="00A64B2B"/>
    <w:rsid w:val="00A66648"/>
    <w:rsid w:val="00A731F4"/>
    <w:rsid w:val="00A7429A"/>
    <w:rsid w:val="00A75E62"/>
    <w:rsid w:val="00A76C19"/>
    <w:rsid w:val="00A84E7E"/>
    <w:rsid w:val="00A90D41"/>
    <w:rsid w:val="00A91CC7"/>
    <w:rsid w:val="00A925DA"/>
    <w:rsid w:val="00AA7D3D"/>
    <w:rsid w:val="00AB2CAB"/>
    <w:rsid w:val="00AB4361"/>
    <w:rsid w:val="00AB5BFE"/>
    <w:rsid w:val="00AB6308"/>
    <w:rsid w:val="00AC2E6B"/>
    <w:rsid w:val="00AC61A5"/>
    <w:rsid w:val="00AC6AC4"/>
    <w:rsid w:val="00AD2ECC"/>
    <w:rsid w:val="00AD37A5"/>
    <w:rsid w:val="00AD5B8E"/>
    <w:rsid w:val="00AD7444"/>
    <w:rsid w:val="00AE0E97"/>
    <w:rsid w:val="00AE7AD7"/>
    <w:rsid w:val="00AF1300"/>
    <w:rsid w:val="00AF18EF"/>
    <w:rsid w:val="00AF6F2F"/>
    <w:rsid w:val="00B01278"/>
    <w:rsid w:val="00B11D9B"/>
    <w:rsid w:val="00B16CD1"/>
    <w:rsid w:val="00B21667"/>
    <w:rsid w:val="00B219EE"/>
    <w:rsid w:val="00B266F7"/>
    <w:rsid w:val="00B26DAB"/>
    <w:rsid w:val="00B37F33"/>
    <w:rsid w:val="00B457E6"/>
    <w:rsid w:val="00B45F5C"/>
    <w:rsid w:val="00B464B3"/>
    <w:rsid w:val="00B5092F"/>
    <w:rsid w:val="00B5472F"/>
    <w:rsid w:val="00B55932"/>
    <w:rsid w:val="00B55BC7"/>
    <w:rsid w:val="00B60781"/>
    <w:rsid w:val="00B60B12"/>
    <w:rsid w:val="00B65D30"/>
    <w:rsid w:val="00B76548"/>
    <w:rsid w:val="00B76E28"/>
    <w:rsid w:val="00B80717"/>
    <w:rsid w:val="00B81C52"/>
    <w:rsid w:val="00B909C8"/>
    <w:rsid w:val="00B94826"/>
    <w:rsid w:val="00B97030"/>
    <w:rsid w:val="00B971D1"/>
    <w:rsid w:val="00BA48FD"/>
    <w:rsid w:val="00BA5E12"/>
    <w:rsid w:val="00BB1C98"/>
    <w:rsid w:val="00BB4354"/>
    <w:rsid w:val="00BB7C61"/>
    <w:rsid w:val="00BC0B9A"/>
    <w:rsid w:val="00BD036E"/>
    <w:rsid w:val="00BD0DEE"/>
    <w:rsid w:val="00BD1E67"/>
    <w:rsid w:val="00BD22E4"/>
    <w:rsid w:val="00BE24E0"/>
    <w:rsid w:val="00BE593B"/>
    <w:rsid w:val="00BF2190"/>
    <w:rsid w:val="00BF21F7"/>
    <w:rsid w:val="00BF4138"/>
    <w:rsid w:val="00C00EBC"/>
    <w:rsid w:val="00C07FAF"/>
    <w:rsid w:val="00C100F4"/>
    <w:rsid w:val="00C12130"/>
    <w:rsid w:val="00C220AE"/>
    <w:rsid w:val="00C311BC"/>
    <w:rsid w:val="00C31A9E"/>
    <w:rsid w:val="00C3388B"/>
    <w:rsid w:val="00C406FD"/>
    <w:rsid w:val="00C40B6B"/>
    <w:rsid w:val="00C455F7"/>
    <w:rsid w:val="00C45EB8"/>
    <w:rsid w:val="00C602A5"/>
    <w:rsid w:val="00C621FB"/>
    <w:rsid w:val="00C638CB"/>
    <w:rsid w:val="00C65E6B"/>
    <w:rsid w:val="00C75D03"/>
    <w:rsid w:val="00C82E2C"/>
    <w:rsid w:val="00C90EDD"/>
    <w:rsid w:val="00C914BA"/>
    <w:rsid w:val="00C97FAF"/>
    <w:rsid w:val="00CA540D"/>
    <w:rsid w:val="00CA5663"/>
    <w:rsid w:val="00CA65AC"/>
    <w:rsid w:val="00CA7E39"/>
    <w:rsid w:val="00CB0435"/>
    <w:rsid w:val="00CB3AC4"/>
    <w:rsid w:val="00CC0979"/>
    <w:rsid w:val="00CC7D9E"/>
    <w:rsid w:val="00CD072F"/>
    <w:rsid w:val="00CE34D5"/>
    <w:rsid w:val="00CE4162"/>
    <w:rsid w:val="00CE5D5A"/>
    <w:rsid w:val="00CF3C21"/>
    <w:rsid w:val="00CF74BF"/>
    <w:rsid w:val="00D01DB3"/>
    <w:rsid w:val="00D03EAF"/>
    <w:rsid w:val="00D0595D"/>
    <w:rsid w:val="00D0656B"/>
    <w:rsid w:val="00D11F76"/>
    <w:rsid w:val="00D16D05"/>
    <w:rsid w:val="00D1734C"/>
    <w:rsid w:val="00D227B8"/>
    <w:rsid w:val="00D270FF"/>
    <w:rsid w:val="00D27BCA"/>
    <w:rsid w:val="00D31B75"/>
    <w:rsid w:val="00D324C7"/>
    <w:rsid w:val="00D32BC2"/>
    <w:rsid w:val="00D34931"/>
    <w:rsid w:val="00D35C76"/>
    <w:rsid w:val="00D4349B"/>
    <w:rsid w:val="00D440D5"/>
    <w:rsid w:val="00D514AC"/>
    <w:rsid w:val="00D51593"/>
    <w:rsid w:val="00D65185"/>
    <w:rsid w:val="00D65833"/>
    <w:rsid w:val="00D72B7E"/>
    <w:rsid w:val="00D86A25"/>
    <w:rsid w:val="00D86D0A"/>
    <w:rsid w:val="00D86E41"/>
    <w:rsid w:val="00DB241F"/>
    <w:rsid w:val="00DC65A4"/>
    <w:rsid w:val="00DD3137"/>
    <w:rsid w:val="00DD5195"/>
    <w:rsid w:val="00DD7D68"/>
    <w:rsid w:val="00DE0133"/>
    <w:rsid w:val="00DE3D30"/>
    <w:rsid w:val="00DF7D38"/>
    <w:rsid w:val="00E01449"/>
    <w:rsid w:val="00E1613D"/>
    <w:rsid w:val="00E1714F"/>
    <w:rsid w:val="00E26144"/>
    <w:rsid w:val="00E32EE9"/>
    <w:rsid w:val="00E374F9"/>
    <w:rsid w:val="00E37653"/>
    <w:rsid w:val="00E40479"/>
    <w:rsid w:val="00E41870"/>
    <w:rsid w:val="00E44FC1"/>
    <w:rsid w:val="00E4712C"/>
    <w:rsid w:val="00E50B30"/>
    <w:rsid w:val="00E52A5C"/>
    <w:rsid w:val="00E52E2B"/>
    <w:rsid w:val="00E53F39"/>
    <w:rsid w:val="00E55A02"/>
    <w:rsid w:val="00E71963"/>
    <w:rsid w:val="00E72BBD"/>
    <w:rsid w:val="00E75717"/>
    <w:rsid w:val="00E8347E"/>
    <w:rsid w:val="00E9374D"/>
    <w:rsid w:val="00E93B14"/>
    <w:rsid w:val="00E94895"/>
    <w:rsid w:val="00E967C4"/>
    <w:rsid w:val="00EA2230"/>
    <w:rsid w:val="00EA27D2"/>
    <w:rsid w:val="00EA41CC"/>
    <w:rsid w:val="00ED42AE"/>
    <w:rsid w:val="00EE0580"/>
    <w:rsid w:val="00EE209C"/>
    <w:rsid w:val="00EE2FAF"/>
    <w:rsid w:val="00EE59FE"/>
    <w:rsid w:val="00EE66B4"/>
    <w:rsid w:val="00EE6E6A"/>
    <w:rsid w:val="00EF100E"/>
    <w:rsid w:val="00EF64D4"/>
    <w:rsid w:val="00EF7853"/>
    <w:rsid w:val="00F0013E"/>
    <w:rsid w:val="00F003D9"/>
    <w:rsid w:val="00F01D1B"/>
    <w:rsid w:val="00F05E43"/>
    <w:rsid w:val="00F10892"/>
    <w:rsid w:val="00F1111F"/>
    <w:rsid w:val="00F12B5A"/>
    <w:rsid w:val="00F15EFA"/>
    <w:rsid w:val="00F20569"/>
    <w:rsid w:val="00F236A9"/>
    <w:rsid w:val="00F23B8D"/>
    <w:rsid w:val="00F24A2B"/>
    <w:rsid w:val="00F26FF0"/>
    <w:rsid w:val="00F31688"/>
    <w:rsid w:val="00F33A50"/>
    <w:rsid w:val="00F43237"/>
    <w:rsid w:val="00F44850"/>
    <w:rsid w:val="00F47271"/>
    <w:rsid w:val="00F51E1E"/>
    <w:rsid w:val="00F54BDA"/>
    <w:rsid w:val="00F561EE"/>
    <w:rsid w:val="00F61F91"/>
    <w:rsid w:val="00F62A05"/>
    <w:rsid w:val="00F64B71"/>
    <w:rsid w:val="00F75E52"/>
    <w:rsid w:val="00F82D6D"/>
    <w:rsid w:val="00F839CF"/>
    <w:rsid w:val="00F84C8E"/>
    <w:rsid w:val="00F85D5F"/>
    <w:rsid w:val="00F85F89"/>
    <w:rsid w:val="00F92D5B"/>
    <w:rsid w:val="00F956F5"/>
    <w:rsid w:val="00FA50AD"/>
    <w:rsid w:val="00FA57A8"/>
    <w:rsid w:val="00FA5CFB"/>
    <w:rsid w:val="00FA5F1B"/>
    <w:rsid w:val="00FB1441"/>
    <w:rsid w:val="00FB1C97"/>
    <w:rsid w:val="00FB514E"/>
    <w:rsid w:val="00FD094E"/>
    <w:rsid w:val="00FD155A"/>
    <w:rsid w:val="00FD5A6D"/>
    <w:rsid w:val="00FD6459"/>
    <w:rsid w:val="00FE2147"/>
    <w:rsid w:val="00FF3A9F"/>
    <w:rsid w:val="00F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EAC1C"/>
  <w15:docId w15:val="{3C4346C1-ED25-43A1-85C6-88E64576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B7E"/>
    <w:rPr>
      <w:lang w:val="en-US" w:eastAsia="en-US"/>
    </w:rPr>
  </w:style>
  <w:style w:type="paragraph" w:styleId="1">
    <w:name w:val="heading 1"/>
    <w:basedOn w:val="a"/>
    <w:next w:val="a"/>
    <w:qFormat/>
    <w:rsid w:val="003E282C"/>
    <w:pPr>
      <w:keepNext/>
      <w:jc w:val="center"/>
      <w:outlineLvl w:val="0"/>
    </w:pPr>
    <w:rPr>
      <w:rFonts w:ascii="Arial Black" w:hAnsi="Arial Black"/>
      <w:b/>
      <w:bCs/>
      <w:color w:val="FF0000"/>
      <w:sz w:val="28"/>
    </w:rPr>
  </w:style>
  <w:style w:type="paragraph" w:styleId="2">
    <w:name w:val="heading 2"/>
    <w:basedOn w:val="a"/>
    <w:next w:val="a"/>
    <w:qFormat/>
    <w:rsid w:val="003E282C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3">
    <w:name w:val="heading 3"/>
    <w:basedOn w:val="a"/>
    <w:next w:val="a"/>
    <w:qFormat/>
    <w:rsid w:val="003E282C"/>
    <w:pPr>
      <w:keepNext/>
      <w:jc w:val="center"/>
      <w:outlineLvl w:val="2"/>
    </w:pPr>
    <w:rPr>
      <w:rFonts w:ascii="Arial Narrow" w:hAnsi="Arial Narrow"/>
      <w:b/>
      <w:bCs/>
      <w:color w:val="000080"/>
    </w:rPr>
  </w:style>
  <w:style w:type="paragraph" w:styleId="4">
    <w:name w:val="heading 4"/>
    <w:basedOn w:val="a"/>
    <w:next w:val="a"/>
    <w:qFormat/>
    <w:rsid w:val="003E282C"/>
    <w:pPr>
      <w:keepNext/>
      <w:outlineLvl w:val="3"/>
    </w:pPr>
    <w:rPr>
      <w:rFonts w:ascii="Arial Narrow" w:hAnsi="Arial Narrow"/>
      <w:b/>
      <w:bCs/>
      <w:color w:val="000080"/>
      <w:sz w:val="28"/>
    </w:rPr>
  </w:style>
  <w:style w:type="paragraph" w:styleId="5">
    <w:name w:val="heading 5"/>
    <w:basedOn w:val="a"/>
    <w:next w:val="a"/>
    <w:qFormat/>
    <w:rsid w:val="003E282C"/>
    <w:pPr>
      <w:keepNext/>
      <w:ind w:left="708" w:firstLine="708"/>
      <w:outlineLvl w:val="4"/>
    </w:pPr>
    <w:rPr>
      <w:b/>
      <w:bCs/>
      <w:sz w:val="32"/>
      <w:lang w:val="fr-FR"/>
    </w:rPr>
  </w:style>
  <w:style w:type="paragraph" w:styleId="6">
    <w:name w:val="heading 6"/>
    <w:basedOn w:val="a"/>
    <w:next w:val="a"/>
    <w:qFormat/>
    <w:rsid w:val="003E282C"/>
    <w:pPr>
      <w:keepNext/>
      <w:ind w:left="4956" w:firstLine="708"/>
      <w:outlineLvl w:val="5"/>
    </w:pPr>
    <w:rPr>
      <w:b/>
      <w:bCs/>
      <w:lang w:val="fr-FR"/>
    </w:rPr>
  </w:style>
  <w:style w:type="paragraph" w:styleId="7">
    <w:name w:val="heading 7"/>
    <w:basedOn w:val="a"/>
    <w:next w:val="a"/>
    <w:qFormat/>
    <w:rsid w:val="003E282C"/>
    <w:pPr>
      <w:keepNext/>
      <w:outlineLvl w:val="6"/>
    </w:pPr>
    <w:rPr>
      <w:b/>
      <w:bCs/>
      <w:lang w:val="fr-FR"/>
    </w:rPr>
  </w:style>
  <w:style w:type="paragraph" w:styleId="8">
    <w:name w:val="heading 8"/>
    <w:basedOn w:val="a"/>
    <w:next w:val="a"/>
    <w:qFormat/>
    <w:rsid w:val="003E282C"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3E282C"/>
    <w:pPr>
      <w:keepNext/>
      <w:spacing w:line="360" w:lineRule="auto"/>
      <w:ind w:left="900" w:right="872"/>
      <w:jc w:val="center"/>
      <w:outlineLvl w:val="8"/>
    </w:pPr>
    <w:rPr>
      <w:sz w:val="2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282C"/>
    <w:rPr>
      <w:color w:val="0000FF"/>
      <w:u w:val="single"/>
    </w:rPr>
  </w:style>
  <w:style w:type="paragraph" w:styleId="a4">
    <w:name w:val="Body Text"/>
    <w:basedOn w:val="a"/>
    <w:rsid w:val="003E282C"/>
    <w:pPr>
      <w:spacing w:line="360" w:lineRule="auto"/>
      <w:jc w:val="both"/>
    </w:pPr>
    <w:rPr>
      <w:noProof/>
      <w:sz w:val="28"/>
      <w:lang w:val="fr-FR"/>
    </w:rPr>
  </w:style>
  <w:style w:type="paragraph" w:styleId="a5">
    <w:name w:val="Title"/>
    <w:basedOn w:val="a"/>
    <w:qFormat/>
    <w:rsid w:val="003E282C"/>
    <w:pPr>
      <w:jc w:val="center"/>
    </w:pPr>
    <w:rPr>
      <w:b/>
      <w:bCs/>
      <w:noProof/>
      <w:sz w:val="36"/>
    </w:rPr>
  </w:style>
  <w:style w:type="paragraph" w:styleId="a6">
    <w:name w:val="Block Text"/>
    <w:basedOn w:val="a"/>
    <w:rsid w:val="003E282C"/>
    <w:pPr>
      <w:ind w:left="900" w:right="872"/>
    </w:pPr>
    <w:rPr>
      <w:b/>
      <w:bCs/>
      <w:sz w:val="32"/>
    </w:rPr>
  </w:style>
  <w:style w:type="character" w:styleId="a7">
    <w:name w:val="FollowedHyperlink"/>
    <w:rsid w:val="003E282C"/>
    <w:rPr>
      <w:color w:val="800080"/>
      <w:u w:val="single"/>
    </w:rPr>
  </w:style>
  <w:style w:type="paragraph" w:styleId="20">
    <w:name w:val="Body Text 2"/>
    <w:basedOn w:val="a"/>
    <w:rsid w:val="003E282C"/>
    <w:pPr>
      <w:ind w:right="512"/>
    </w:pPr>
    <w:rPr>
      <w:b/>
      <w:sz w:val="28"/>
    </w:rPr>
  </w:style>
  <w:style w:type="paragraph" w:styleId="a8">
    <w:name w:val="caption"/>
    <w:basedOn w:val="a"/>
    <w:next w:val="a"/>
    <w:qFormat/>
    <w:rsid w:val="003E282C"/>
    <w:pPr>
      <w:ind w:left="720" w:right="512"/>
    </w:pPr>
    <w:rPr>
      <w:b/>
    </w:rPr>
  </w:style>
  <w:style w:type="paragraph" w:styleId="30">
    <w:name w:val="Body Text 3"/>
    <w:basedOn w:val="a"/>
    <w:rsid w:val="003E282C"/>
    <w:pPr>
      <w:ind w:right="512"/>
      <w:jc w:val="both"/>
    </w:pPr>
    <w:rPr>
      <w:sz w:val="28"/>
    </w:rPr>
  </w:style>
  <w:style w:type="paragraph" w:styleId="a9">
    <w:name w:val="header"/>
    <w:basedOn w:val="a"/>
    <w:rsid w:val="003E282C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3E282C"/>
    <w:pPr>
      <w:tabs>
        <w:tab w:val="center" w:pos="4320"/>
        <w:tab w:val="right" w:pos="8640"/>
      </w:tabs>
    </w:pPr>
  </w:style>
  <w:style w:type="paragraph" w:customStyle="1" w:styleId="ListParagraph1">
    <w:name w:val="List Paragraph1"/>
    <w:basedOn w:val="a"/>
    <w:qFormat/>
    <w:rsid w:val="00794D77"/>
    <w:pPr>
      <w:ind w:left="720"/>
      <w:contextualSpacing/>
    </w:pPr>
  </w:style>
  <w:style w:type="table" w:styleId="ab">
    <w:name w:val="Table Grid"/>
    <w:basedOn w:val="a1"/>
    <w:rsid w:val="00CA7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646F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646F9"/>
    <w:rPr>
      <w:rFonts w:ascii="Tahoma" w:hAnsi="Tahoma" w:cs="Tahoma"/>
      <w:sz w:val="16"/>
      <w:szCs w:val="16"/>
      <w:lang w:val="en-US" w:eastAsia="en-US"/>
    </w:rPr>
  </w:style>
  <w:style w:type="character" w:styleId="ae">
    <w:name w:val="page number"/>
    <w:basedOn w:val="a0"/>
    <w:rsid w:val="00565799"/>
  </w:style>
  <w:style w:type="paragraph" w:styleId="af">
    <w:name w:val="List Paragraph"/>
    <w:basedOn w:val="a"/>
    <w:uiPriority w:val="34"/>
    <w:qFormat/>
    <w:rsid w:val="00922C02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227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mbo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7334-DF67-4ADC-99B9-A7DF0EDE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Deftones</Company>
  <LinksUpToDate>false</LinksUpToDate>
  <CharactersWithSpaces>725</CharactersWithSpaces>
  <SharedDoc>false</SharedDoc>
  <HLinks>
    <vt:vector size="42" baseType="variant">
      <vt:variant>
        <vt:i4>7012436</vt:i4>
      </vt:variant>
      <vt:variant>
        <vt:i4>18</vt:i4>
      </vt:variant>
      <vt:variant>
        <vt:i4>0</vt:i4>
      </vt:variant>
      <vt:variant>
        <vt:i4>5</vt:i4>
      </vt:variant>
      <vt:variant>
        <vt:lpwstr>mailto:amboczech@gmail.com</vt:lpwstr>
      </vt:variant>
      <vt:variant>
        <vt:lpwstr/>
      </vt:variant>
      <vt:variant>
        <vt:i4>7012436</vt:i4>
      </vt:variant>
      <vt:variant>
        <vt:i4>15</vt:i4>
      </vt:variant>
      <vt:variant>
        <vt:i4>0</vt:i4>
      </vt:variant>
      <vt:variant>
        <vt:i4>5</vt:i4>
      </vt:variant>
      <vt:variant>
        <vt:lpwstr>mailto:amboczech@gmail.com</vt:lpwstr>
      </vt:variant>
      <vt:variant>
        <vt:lpwstr/>
      </vt:variant>
      <vt:variant>
        <vt:i4>7012436</vt:i4>
      </vt:variant>
      <vt:variant>
        <vt:i4>12</vt:i4>
      </vt:variant>
      <vt:variant>
        <vt:i4>0</vt:i4>
      </vt:variant>
      <vt:variant>
        <vt:i4>5</vt:i4>
      </vt:variant>
      <vt:variant>
        <vt:lpwstr>mailto:amboczech@gmail.com</vt:lpwstr>
      </vt:variant>
      <vt:variant>
        <vt:lpwstr/>
      </vt:variant>
      <vt:variant>
        <vt:i4>7012436</vt:i4>
      </vt:variant>
      <vt:variant>
        <vt:i4>9</vt:i4>
      </vt:variant>
      <vt:variant>
        <vt:i4>0</vt:i4>
      </vt:variant>
      <vt:variant>
        <vt:i4>5</vt:i4>
      </vt:variant>
      <vt:variant>
        <vt:lpwstr>mailto:amboczech@gmail.com</vt:lpwstr>
      </vt:variant>
      <vt:variant>
        <vt:lpwstr/>
      </vt:variant>
      <vt:variant>
        <vt:i4>7012436</vt:i4>
      </vt:variant>
      <vt:variant>
        <vt:i4>6</vt:i4>
      </vt:variant>
      <vt:variant>
        <vt:i4>0</vt:i4>
      </vt:variant>
      <vt:variant>
        <vt:i4>5</vt:i4>
      </vt:variant>
      <vt:variant>
        <vt:lpwstr>mailto:amboczech@gmail.com</vt:lpwstr>
      </vt:variant>
      <vt:variant>
        <vt:lpwstr/>
      </vt:variant>
      <vt:variant>
        <vt:i4>7012436</vt:i4>
      </vt:variant>
      <vt:variant>
        <vt:i4>3</vt:i4>
      </vt:variant>
      <vt:variant>
        <vt:i4>0</vt:i4>
      </vt:variant>
      <vt:variant>
        <vt:i4>5</vt:i4>
      </vt:variant>
      <vt:variant>
        <vt:lpwstr>mailto:amboczech@gmail.com</vt:lpwstr>
      </vt:variant>
      <vt:variant>
        <vt:lpwstr/>
      </vt:variant>
      <vt:variant>
        <vt:i4>7012436</vt:i4>
      </vt:variant>
      <vt:variant>
        <vt:i4>0</vt:i4>
      </vt:variant>
      <vt:variant>
        <vt:i4>0</vt:i4>
      </vt:variant>
      <vt:variant>
        <vt:i4>5</vt:i4>
      </vt:variant>
      <vt:variant>
        <vt:lpwstr>mailto:amboczec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gooff gooff</cp:lastModifiedBy>
  <cp:revision>21</cp:revision>
  <cp:lastPrinted>2022-08-03T08:12:00Z</cp:lastPrinted>
  <dcterms:created xsi:type="dcterms:W3CDTF">2022-07-26T14:25:00Z</dcterms:created>
  <dcterms:modified xsi:type="dcterms:W3CDTF">2023-09-13T15:02:00Z</dcterms:modified>
</cp:coreProperties>
</file>